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BCEB3" w14:textId="77777777" w:rsidR="006B714C" w:rsidRDefault="006B714C" w:rsidP="000214DA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6A133665" w14:textId="77777777" w:rsidR="006B714C" w:rsidRDefault="006B714C" w:rsidP="000214DA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639D8067" w14:textId="6340619A" w:rsidR="006B714C" w:rsidRDefault="006B714C" w:rsidP="000214DA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37ED3F17" w14:textId="77777777" w:rsidR="00E44F74" w:rsidRDefault="00E44F74" w:rsidP="000214DA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0638C65A" w14:textId="4D5114AB" w:rsidR="000214DA" w:rsidRPr="005F029C" w:rsidRDefault="000214DA" w:rsidP="00170079">
      <w:pPr>
        <w:pStyle w:val="Title"/>
        <w:jc w:val="center"/>
        <w:rPr>
          <w:b/>
          <w:bCs/>
          <w:sz w:val="44"/>
          <w:szCs w:val="44"/>
        </w:rPr>
      </w:pPr>
      <w:r w:rsidRPr="005F029C">
        <w:rPr>
          <w:b/>
          <w:bCs/>
          <w:sz w:val="44"/>
          <w:szCs w:val="44"/>
        </w:rPr>
        <w:t>CDTRP Research Innovation Grant Application Form</w:t>
      </w:r>
      <w:r w:rsidR="006B714C" w:rsidRPr="005F029C">
        <w:rPr>
          <w:b/>
          <w:bCs/>
          <w:sz w:val="44"/>
          <w:szCs w:val="44"/>
        </w:rPr>
        <w:t xml:space="preserve"> </w:t>
      </w:r>
      <w:r w:rsidRPr="005F029C">
        <w:rPr>
          <w:b/>
          <w:bCs/>
          <w:sz w:val="44"/>
          <w:szCs w:val="44"/>
        </w:rPr>
        <w:t>20</w:t>
      </w:r>
      <w:r w:rsidR="006B714C" w:rsidRPr="005F029C">
        <w:rPr>
          <w:b/>
          <w:bCs/>
          <w:sz w:val="44"/>
          <w:szCs w:val="44"/>
        </w:rPr>
        <w:t>21</w:t>
      </w:r>
    </w:p>
    <w:p w14:paraId="5C27FEC9" w14:textId="77777777" w:rsidR="000214DA" w:rsidRPr="00995D2C" w:rsidRDefault="000214DA" w:rsidP="000214DA">
      <w:pPr>
        <w:tabs>
          <w:tab w:val="center" w:pos="5400"/>
        </w:tabs>
        <w:jc w:val="center"/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385"/>
      </w:tblGrid>
      <w:tr w:rsidR="000214DA" w:rsidRPr="00133BA6" w14:paraId="02DB00DB" w14:textId="77777777" w:rsidTr="003F3400">
        <w:tc>
          <w:tcPr>
            <w:tcW w:w="10770" w:type="dxa"/>
            <w:gridSpan w:val="2"/>
            <w:shd w:val="clear" w:color="auto" w:fill="auto"/>
          </w:tcPr>
          <w:p w14:paraId="05665438" w14:textId="77777777" w:rsidR="000214DA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t>Select the appropriate compet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you are applying for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1B98ABC" w14:textId="77777777" w:rsidR="000214DA" w:rsidRPr="006B62DF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060C3673" w14:textId="19F2E063" w:rsidR="000214DA" w:rsidRPr="00945788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51B">
              <w:rPr>
                <w:rFonts w:ascii="Arial" w:hAnsi="Arial" w:cs="Arial"/>
                <w:sz w:val="18"/>
                <w:szCs w:val="18"/>
              </w:rPr>
            </w:r>
            <w:r w:rsidR="00465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CD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TRP Research Innovation </w:t>
            </w:r>
            <w:r w:rsidRPr="00945788">
              <w:rPr>
                <w:rFonts w:ascii="Arial" w:hAnsi="Arial" w:cs="Arial"/>
                <w:sz w:val="18"/>
                <w:szCs w:val="18"/>
              </w:rPr>
              <w:t>Grant</w:t>
            </w:r>
            <w:r w:rsidR="00945788">
              <w:rPr>
                <w:rFonts w:ascii="Arial" w:hAnsi="Arial" w:cs="Arial"/>
                <w:sz w:val="18"/>
                <w:szCs w:val="18"/>
              </w:rPr>
              <w:t>s</w:t>
            </w:r>
            <w:r w:rsidRPr="0094578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45788">
              <w:rPr>
                <w:rFonts w:ascii="Arial" w:hAnsi="Arial" w:cs="Arial"/>
                <w:i/>
                <w:sz w:val="18"/>
                <w:szCs w:val="18"/>
              </w:rPr>
              <w:t>Fulfilling the One-Transplant-</w:t>
            </w:r>
            <w:r w:rsidR="00575684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945788">
              <w:rPr>
                <w:rFonts w:ascii="Arial" w:hAnsi="Arial" w:cs="Arial"/>
                <w:i/>
                <w:sz w:val="18"/>
                <w:szCs w:val="18"/>
              </w:rPr>
              <w:t>or-Life vision</w:t>
            </w:r>
          </w:p>
          <w:p w14:paraId="1D919FB0" w14:textId="77777777" w:rsidR="000214DA" w:rsidRDefault="000214DA" w:rsidP="006B4C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A7E878" w14:textId="623DD8B3" w:rsidR="000214DA" w:rsidRPr="006B62DF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te which partner competition</w:t>
            </w:r>
            <w:r w:rsidR="00945788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ou would you also like to be considered for, if eligible: </w:t>
            </w:r>
          </w:p>
          <w:p w14:paraId="228E3304" w14:textId="77777777" w:rsidR="000214DA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49D099CB" w14:textId="73E4B515" w:rsidR="000214DA" w:rsidRDefault="00466494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51B">
              <w:rPr>
                <w:rFonts w:ascii="Arial" w:hAnsi="Arial" w:cs="Arial"/>
                <w:sz w:val="18"/>
                <w:szCs w:val="18"/>
              </w:rPr>
            </w:r>
            <w:r w:rsidR="00465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0214DA"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4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356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0214DA" w:rsidRPr="00E7777B">
              <w:rPr>
                <w:rFonts w:ascii="Arial" w:hAnsi="Arial" w:cs="Arial"/>
                <w:sz w:val="18"/>
                <w:szCs w:val="18"/>
              </w:rPr>
              <w:t xml:space="preserve">Addison Fund / </w:t>
            </w:r>
            <w:r w:rsidR="00CF356C">
              <w:rPr>
                <w:rFonts w:ascii="Arial" w:hAnsi="Arial" w:cs="Arial"/>
                <w:sz w:val="18"/>
                <w:szCs w:val="18"/>
              </w:rPr>
              <w:t>CDTRP Pediatric</w:t>
            </w:r>
            <w:r w:rsidR="000214DA" w:rsidRPr="00E7777B">
              <w:rPr>
                <w:rFonts w:ascii="Arial" w:hAnsi="Arial" w:cs="Arial"/>
                <w:sz w:val="18"/>
                <w:szCs w:val="18"/>
              </w:rPr>
              <w:t xml:space="preserve"> Research </w:t>
            </w:r>
            <w:r w:rsidR="000214DA" w:rsidRPr="00077575">
              <w:rPr>
                <w:rFonts w:ascii="Arial" w:hAnsi="Arial" w:cs="Arial"/>
                <w:sz w:val="18"/>
                <w:szCs w:val="18"/>
              </w:rPr>
              <w:t xml:space="preserve">Innovation Grant </w:t>
            </w:r>
            <w:r w:rsidR="000214DA">
              <w:rPr>
                <w:rFonts w:ascii="Arial" w:hAnsi="Arial" w:cs="Arial"/>
                <w:sz w:val="18"/>
                <w:szCs w:val="18"/>
              </w:rPr>
              <w:t>(</w:t>
            </w:r>
            <w:r w:rsidR="000214DA" w:rsidRPr="00077575">
              <w:rPr>
                <w:rFonts w:ascii="Arial" w:hAnsi="Arial" w:cs="Arial"/>
                <w:i/>
                <w:sz w:val="18"/>
                <w:szCs w:val="18"/>
              </w:rPr>
              <w:t>pediatric solid organ transplan</w:t>
            </w:r>
            <w:r w:rsidR="00945788">
              <w:rPr>
                <w:rFonts w:ascii="Arial" w:hAnsi="Arial" w:cs="Arial"/>
                <w:i/>
                <w:sz w:val="18"/>
                <w:szCs w:val="18"/>
              </w:rPr>
              <w:t>t (SOT) and donation</w:t>
            </w:r>
            <w:r w:rsidR="000214D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214D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0214DA" w:rsidRPr="00077575">
              <w:rPr>
                <w:rFonts w:ascii="Arial" w:hAnsi="Arial" w:cs="Arial"/>
                <w:i/>
                <w:sz w:val="18"/>
                <w:szCs w:val="18"/>
              </w:rPr>
              <w:t xml:space="preserve">BC </w:t>
            </w:r>
            <w:r w:rsidR="000214DA">
              <w:rPr>
                <w:rFonts w:ascii="Arial" w:hAnsi="Arial" w:cs="Arial"/>
                <w:i/>
                <w:sz w:val="18"/>
                <w:szCs w:val="18"/>
              </w:rPr>
              <w:t>led</w:t>
            </w:r>
            <w:r w:rsidR="000214DA" w:rsidRPr="0007757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0214DA"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A15C2F" w14:textId="0FAD0017" w:rsidR="00CF356C" w:rsidRDefault="00CF356C" w:rsidP="00CF35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51B">
              <w:rPr>
                <w:rFonts w:ascii="Arial" w:hAnsi="Arial" w:cs="Arial"/>
                <w:sz w:val="18"/>
                <w:szCs w:val="18"/>
              </w:rPr>
            </w:r>
            <w:r w:rsidR="00465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356C">
              <w:rPr>
                <w:rFonts w:ascii="Arial" w:hAnsi="Arial" w:cs="Arial"/>
                <w:sz w:val="18"/>
                <w:szCs w:val="18"/>
              </w:rPr>
              <w:t>Transplant Research Foundation of B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356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356C">
              <w:rPr>
                <w:rFonts w:ascii="Arial" w:hAnsi="Arial" w:cs="Arial"/>
                <w:sz w:val="18"/>
                <w:szCs w:val="18"/>
              </w:rPr>
              <w:t>CDTRP Venture Grant</w:t>
            </w:r>
            <w:r w:rsidR="00945788">
              <w:rPr>
                <w:rFonts w:ascii="Arial" w:hAnsi="Arial" w:cs="Arial"/>
                <w:sz w:val="18"/>
                <w:szCs w:val="18"/>
              </w:rPr>
              <w:t>s</w:t>
            </w:r>
            <w:r w:rsidRPr="00CF35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adult</w:t>
            </w:r>
            <w:r w:rsidRPr="0007757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96AA5">
              <w:rPr>
                <w:rFonts w:ascii="Arial" w:hAnsi="Arial" w:cs="Arial"/>
                <w:i/>
                <w:sz w:val="18"/>
                <w:szCs w:val="18"/>
              </w:rPr>
              <w:t>SOT or don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796A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led</w:t>
            </w:r>
            <w:r w:rsidR="00796AA5">
              <w:rPr>
                <w:rFonts w:ascii="Arial" w:hAnsi="Arial" w:cs="Arial"/>
                <w:i/>
                <w:sz w:val="18"/>
                <w:szCs w:val="18"/>
              </w:rPr>
              <w:t xml:space="preserve"> and majority of work in BC</w:t>
            </w:r>
            <w:r w:rsidRPr="0007757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AD859A" w14:textId="5ED2DD3D" w:rsidR="00CF356C" w:rsidRDefault="00CF356C" w:rsidP="00CF356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51B">
              <w:rPr>
                <w:rFonts w:ascii="Arial" w:hAnsi="Arial" w:cs="Arial"/>
                <w:sz w:val="18"/>
                <w:szCs w:val="18"/>
              </w:rPr>
            </w:r>
            <w:r w:rsidR="00465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4CE">
              <w:rPr>
                <w:rFonts w:ascii="Arial" w:hAnsi="Arial" w:cs="Arial"/>
                <w:sz w:val="18"/>
                <w:szCs w:val="18"/>
              </w:rPr>
              <w:t>CDTRP K</w:t>
            </w:r>
            <w:r>
              <w:rPr>
                <w:rFonts w:ascii="Arial" w:hAnsi="Arial" w:cs="Arial"/>
                <w:sz w:val="18"/>
                <w:szCs w:val="18"/>
              </w:rPr>
              <w:t>idney Foundation of Canada</w:t>
            </w:r>
            <w:r w:rsidRPr="003C34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5788">
              <w:rPr>
                <w:rFonts w:ascii="Arial" w:hAnsi="Arial" w:cs="Arial"/>
                <w:sz w:val="18"/>
                <w:szCs w:val="18"/>
              </w:rPr>
              <w:t xml:space="preserve">(KFOC) </w:t>
            </w:r>
            <w:r w:rsidRPr="003C34CE">
              <w:rPr>
                <w:rFonts w:ascii="Arial" w:hAnsi="Arial" w:cs="Arial"/>
                <w:sz w:val="18"/>
                <w:szCs w:val="18"/>
              </w:rPr>
              <w:t>Research Innovation Grant</w:t>
            </w:r>
            <w:r w:rsidR="00945788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0207877B" w14:textId="3CCFEC67" w:rsidR="000214DA" w:rsidRPr="00B03E7A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51B">
              <w:rPr>
                <w:rFonts w:ascii="Arial" w:hAnsi="Arial" w:cs="Arial"/>
                <w:sz w:val="18"/>
                <w:szCs w:val="18"/>
              </w:rPr>
            </w:r>
            <w:r w:rsidR="00465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53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03E7A">
              <w:rPr>
                <w:rFonts w:ascii="Arial" w:hAnsi="Arial" w:cs="Arial"/>
                <w:sz w:val="18"/>
                <w:szCs w:val="18"/>
              </w:rPr>
              <w:t xml:space="preserve">CDTRP </w:t>
            </w:r>
            <w:proofErr w:type="spellStart"/>
            <w:r w:rsidRPr="00B03E7A">
              <w:rPr>
                <w:rFonts w:ascii="Arial" w:hAnsi="Arial" w:cs="Arial"/>
                <w:sz w:val="18"/>
                <w:szCs w:val="18"/>
              </w:rPr>
              <w:t>Université</w:t>
            </w:r>
            <w:proofErr w:type="spellEnd"/>
            <w:r w:rsidRPr="00B03E7A">
              <w:rPr>
                <w:rFonts w:ascii="Arial" w:hAnsi="Arial" w:cs="Arial"/>
                <w:sz w:val="18"/>
                <w:szCs w:val="18"/>
              </w:rPr>
              <w:t xml:space="preserve"> de Montréal </w:t>
            </w:r>
            <w:r w:rsidR="0094578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945788">
              <w:rPr>
                <w:rFonts w:ascii="Arial" w:hAnsi="Arial" w:cs="Arial"/>
                <w:sz w:val="18"/>
                <w:szCs w:val="18"/>
              </w:rPr>
              <w:t>UdeM</w:t>
            </w:r>
            <w:proofErr w:type="spellEnd"/>
            <w:r w:rsidR="00945788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B03E7A">
              <w:rPr>
                <w:rFonts w:ascii="Arial" w:hAnsi="Arial" w:cs="Arial"/>
                <w:sz w:val="18"/>
                <w:szCs w:val="18"/>
              </w:rPr>
              <w:t>Research Innovation Grant</w:t>
            </w:r>
          </w:p>
          <w:p w14:paraId="726A21EE" w14:textId="5A7E47E6" w:rsidR="000214DA" w:rsidRPr="006B62DF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51B">
              <w:rPr>
                <w:rFonts w:ascii="Arial" w:hAnsi="Arial" w:cs="Arial"/>
                <w:sz w:val="18"/>
                <w:szCs w:val="18"/>
              </w:rPr>
            </w:r>
            <w:r w:rsidR="00465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CD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TRP </w:t>
            </w:r>
            <w:r>
              <w:rPr>
                <w:rFonts w:ascii="Arial" w:hAnsi="Arial" w:cs="Arial"/>
                <w:sz w:val="18"/>
                <w:szCs w:val="18"/>
              </w:rPr>
              <w:t>University Health Network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UNH) </w:t>
            </w:r>
            <w:r w:rsidRPr="006B62DF">
              <w:rPr>
                <w:rFonts w:ascii="Arial" w:hAnsi="Arial" w:cs="Arial"/>
                <w:sz w:val="18"/>
                <w:szCs w:val="18"/>
              </w:rPr>
              <w:t>Research Innovation Grant</w:t>
            </w:r>
            <w:r w:rsidR="00945788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6CA4A1AB" w14:textId="77777777" w:rsidR="000214DA" w:rsidRPr="006B62DF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4DA" w:rsidRPr="00133BA6" w14:paraId="65488BD0" w14:textId="77777777" w:rsidTr="003F3400">
        <w:tc>
          <w:tcPr>
            <w:tcW w:w="10770" w:type="dxa"/>
            <w:gridSpan w:val="2"/>
            <w:shd w:val="clear" w:color="auto" w:fill="auto"/>
          </w:tcPr>
          <w:p w14:paraId="26BC7C0B" w14:textId="77777777" w:rsidR="000214DA" w:rsidRPr="00133BA6" w:rsidRDefault="000214DA" w:rsidP="002C72B1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1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Project Title</w:t>
            </w:r>
          </w:p>
          <w:p w14:paraId="69E2BCBD" w14:textId="74016760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14:paraId="3A6F9233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4DA" w:rsidRPr="00133BA6" w14:paraId="785F76C4" w14:textId="77777777" w:rsidTr="003F3400">
        <w:tc>
          <w:tcPr>
            <w:tcW w:w="5385" w:type="dxa"/>
            <w:shd w:val="clear" w:color="auto" w:fill="auto"/>
          </w:tcPr>
          <w:p w14:paraId="2B2889DF" w14:textId="6165AFEB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.</w:t>
            </w:r>
            <w:r w:rsidR="002C72B1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>Name of Principal Applicant</w:t>
            </w:r>
          </w:p>
          <w:p w14:paraId="4D3E0BA6" w14:textId="77777777" w:rsidR="000214DA" w:rsidRPr="00133BA6" w:rsidRDefault="000214DA" w:rsidP="006B4CEC">
            <w:pPr>
              <w:spacing w:after="2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(Underline Surname)</w:t>
            </w:r>
          </w:p>
          <w:p w14:paraId="6051BEC3" w14:textId="5205B199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14:paraId="3B10286A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shd w:val="clear" w:color="auto" w:fill="auto"/>
          </w:tcPr>
          <w:p w14:paraId="75EB41B9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Name of Co-applicant(s)</w:t>
            </w:r>
          </w:p>
          <w:p w14:paraId="5D454087" w14:textId="77777777" w:rsidR="000214DA" w:rsidRPr="00133BA6" w:rsidRDefault="000214DA" w:rsidP="006B4C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(Underline Surname)</w:t>
            </w:r>
          </w:p>
          <w:p w14:paraId="44C971A8" w14:textId="39523DA0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7F1A021C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CFE256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AC1F3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4DA" w:rsidRPr="00133BA6" w14:paraId="4BB48939" w14:textId="77777777" w:rsidTr="003F3400">
        <w:tc>
          <w:tcPr>
            <w:tcW w:w="5385" w:type="dxa"/>
            <w:shd w:val="clear" w:color="auto" w:fill="auto"/>
          </w:tcPr>
          <w:p w14:paraId="015C4833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Position/rank, department and/or</w:t>
            </w:r>
          </w:p>
          <w:p w14:paraId="4C4A7DE8" w14:textId="77777777" w:rsidR="000214DA" w:rsidRPr="00133BA6" w:rsidRDefault="000214DA" w:rsidP="006B4C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faculty of principal applicant</w:t>
            </w:r>
          </w:p>
          <w:p w14:paraId="60CCFBA8" w14:textId="0B4E4610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32DF4130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48A2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C4F175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6FCF94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shd w:val="clear" w:color="auto" w:fill="auto"/>
          </w:tcPr>
          <w:p w14:paraId="737B0B79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Position/rank, department and/or</w:t>
            </w:r>
          </w:p>
          <w:p w14:paraId="52740F53" w14:textId="77777777" w:rsidR="000214DA" w:rsidRPr="00133BA6" w:rsidRDefault="000214DA" w:rsidP="006B4C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faculty of co-applicant(s)</w:t>
            </w:r>
          </w:p>
          <w:p w14:paraId="497CD26C" w14:textId="758DF85F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14:paraId="54A148F5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78C30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5679A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843365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214DA" w:rsidRPr="00133BA6" w14:paraId="139EA2C4" w14:textId="77777777" w:rsidTr="003F3400">
        <w:tc>
          <w:tcPr>
            <w:tcW w:w="10770" w:type="dxa"/>
            <w:gridSpan w:val="2"/>
            <w:shd w:val="clear" w:color="auto" w:fill="auto"/>
          </w:tcPr>
          <w:p w14:paraId="6801403F" w14:textId="77777777" w:rsidR="000214DA" w:rsidRPr="00133BA6" w:rsidRDefault="000214DA" w:rsidP="006B4CEC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4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Mailing address of principal applicant </w:t>
            </w:r>
          </w:p>
          <w:p w14:paraId="130AAA59" w14:textId="0B938E1A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14:paraId="70DD76CC" w14:textId="77777777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55EC62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A2AEB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2D3F81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EA294D" w14:textId="71612DEE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Telephon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72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E-mail: 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14:paraId="633F6F53" w14:textId="77777777" w:rsidR="000214DA" w:rsidRPr="00391D6D" w:rsidRDefault="000214DA" w:rsidP="006B4CE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214DA" w:rsidRPr="00133BA6" w14:paraId="291C7379" w14:textId="77777777" w:rsidTr="003F3400">
        <w:trPr>
          <w:trHeight w:val="1113"/>
        </w:trPr>
        <w:tc>
          <w:tcPr>
            <w:tcW w:w="5385" w:type="dxa"/>
            <w:tcBorders>
              <w:bottom w:val="double" w:sz="4" w:space="0" w:color="auto"/>
            </w:tcBorders>
            <w:shd w:val="clear" w:color="auto" w:fill="auto"/>
          </w:tcPr>
          <w:p w14:paraId="47D6E3FD" w14:textId="77777777" w:rsidR="000214DA" w:rsidRDefault="000214DA" w:rsidP="006B4CEC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Citizenship of principal applicant </w:t>
            </w:r>
          </w:p>
          <w:p w14:paraId="19F52FE3" w14:textId="739BC72A" w:rsidR="000214DA" w:rsidRDefault="00466494" w:rsidP="00466494">
            <w:pPr>
              <w:spacing w:before="60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6E3ADC2C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tcBorders>
              <w:bottom w:val="double" w:sz="4" w:space="0" w:color="auto"/>
            </w:tcBorders>
            <w:shd w:val="clear" w:color="auto" w:fill="auto"/>
          </w:tcPr>
          <w:p w14:paraId="631D737A" w14:textId="77777777" w:rsidR="000214DA" w:rsidRDefault="000214DA" w:rsidP="006B4CEC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Status in Canada (if other than citizen)</w:t>
            </w:r>
          </w:p>
          <w:p w14:paraId="7BE3F3F2" w14:textId="380CD369" w:rsidR="000214DA" w:rsidRDefault="00466494" w:rsidP="00466494">
            <w:pPr>
              <w:spacing w:before="60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731288F1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4DA" w:rsidRPr="00133BA6" w14:paraId="506242D6" w14:textId="77777777" w:rsidTr="003F3400">
        <w:tc>
          <w:tcPr>
            <w:tcW w:w="107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86AE6A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a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.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Is the principal applicant an </w:t>
            </w:r>
            <w:r w:rsidRPr="00160D2C">
              <w:rPr>
                <w:rFonts w:ascii="Arial" w:hAnsi="Arial" w:cs="Arial"/>
                <w:b/>
                <w:sz w:val="18"/>
                <w:szCs w:val="18"/>
              </w:rPr>
              <w:t>Investigator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the Canadian </w:t>
            </w:r>
            <w:r>
              <w:rPr>
                <w:rFonts w:ascii="Arial" w:hAnsi="Arial" w:cs="Arial"/>
                <w:sz w:val="18"/>
                <w:szCs w:val="18"/>
              </w:rPr>
              <w:t>Donation and Transplantation Research Program (CDTRP</w:t>
            </w:r>
            <w:r w:rsidRPr="00133BA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0DE00F6" w14:textId="77777777" w:rsidR="000214DA" w:rsidRPr="00133BA6" w:rsidRDefault="000214DA" w:rsidP="006B4CE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FD798C8" w14:textId="2A20054F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Yes</w:t>
            </w:r>
            <w:r w:rsidR="004F4E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F4E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 w:rsidR="004F4E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51B">
              <w:rPr>
                <w:rFonts w:ascii="Arial" w:hAnsi="Arial" w:cs="Arial"/>
                <w:sz w:val="18"/>
                <w:szCs w:val="18"/>
              </w:rPr>
            </w:r>
            <w:r w:rsidR="00465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4E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                     No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51B">
              <w:rPr>
                <w:rFonts w:ascii="Arial" w:hAnsi="Arial" w:cs="Arial"/>
                <w:sz w:val="18"/>
                <w:szCs w:val="18"/>
              </w:rPr>
            </w:r>
            <w:r w:rsidR="00465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0D326F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496E1" w14:textId="40B5114C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b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.           </w:t>
            </w:r>
            <w:r>
              <w:rPr>
                <w:rFonts w:ascii="Arial" w:hAnsi="Arial" w:cs="Arial"/>
                <w:sz w:val="18"/>
                <w:szCs w:val="18"/>
              </w:rPr>
              <w:t>If not, name of CDTRP co-applicant(s):</w:t>
            </w:r>
            <w:r w:rsidR="002C72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74CF50F8" w14:textId="77777777" w:rsidR="000214DA" w:rsidRPr="003F3400" w:rsidRDefault="000214DA" w:rsidP="006B4C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73A1E73C" w14:textId="77777777" w:rsidTr="003F3400">
        <w:tc>
          <w:tcPr>
            <w:tcW w:w="10770" w:type="dxa"/>
            <w:gridSpan w:val="2"/>
            <w:shd w:val="clear" w:color="auto" w:fill="auto"/>
          </w:tcPr>
          <w:p w14:paraId="64AAF89C" w14:textId="79D1996B" w:rsidR="000214DA" w:rsidRPr="00133BA6" w:rsidRDefault="000214DA" w:rsidP="006B4CEC">
            <w:pPr>
              <w:spacing w:before="60" w:after="24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Name of the payee institution (University, Hospital, Research Centre) and the </w:t>
            </w:r>
            <w:r w:rsidR="002C72B1">
              <w:rPr>
                <w:rFonts w:ascii="Arial" w:hAnsi="Arial" w:cs="Arial"/>
                <w:sz w:val="18"/>
                <w:szCs w:val="18"/>
              </w:rPr>
              <w:t>contact information of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the grant administration office to which the funds will be sent, should this award be granted:</w:t>
            </w:r>
          </w:p>
          <w:p w14:paraId="0E1075F5" w14:textId="1C567FF2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14:paraId="2889E018" w14:textId="77777777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84E2F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B901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3DFED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28701" w14:textId="77777777" w:rsidR="000214DA" w:rsidRPr="003F3400" w:rsidRDefault="000214DA" w:rsidP="006B4C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281DC4ED" w14:textId="77777777" w:rsidTr="003F3400">
        <w:tc>
          <w:tcPr>
            <w:tcW w:w="10770" w:type="dxa"/>
            <w:gridSpan w:val="2"/>
            <w:shd w:val="clear" w:color="auto" w:fill="auto"/>
          </w:tcPr>
          <w:p w14:paraId="2530D9A4" w14:textId="2E00BA2E" w:rsidR="000214DA" w:rsidRDefault="000214DA" w:rsidP="006B4CEC">
            <w:pPr>
              <w:spacing w:before="60" w:after="24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Provide the names of 3 CDTRP members that you suggest as </w:t>
            </w:r>
            <w:r w:rsidRPr="002C72B1">
              <w:rPr>
                <w:rFonts w:ascii="Arial" w:hAnsi="Arial" w:cs="Arial"/>
                <w:b/>
                <w:bCs/>
                <w:sz w:val="18"/>
                <w:szCs w:val="18"/>
              </w:rPr>
              <w:t>potential reviewer</w:t>
            </w:r>
            <w:r w:rsidR="002C72B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your application </w:t>
            </w:r>
            <w:r w:rsidR="009E6B4D" w:rsidRPr="009E6B4D">
              <w:rPr>
                <w:rFonts w:ascii="Arial" w:hAnsi="Arial" w:cs="Arial"/>
                <w:sz w:val="18"/>
                <w:szCs w:val="18"/>
              </w:rPr>
              <w:t>(Please contact us at info@cdtrp.ca if you require assistance with this)</w:t>
            </w:r>
            <w:r w:rsidR="009E6B4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We will consider these names as either potential external reviewers or members of our peer review committee; however, we cannot guarantee that these individuals will be selected</w:t>
            </w:r>
            <w:r w:rsidRPr="00133BA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1A3155" w14:textId="3F7347DD" w:rsidR="000214DA" w:rsidRDefault="00466494" w:rsidP="000214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14:paraId="2DE37208" w14:textId="6F84CD76" w:rsidR="000214DA" w:rsidRDefault="00466494" w:rsidP="000214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  <w:p w14:paraId="099A62D1" w14:textId="30E44F0B" w:rsidR="000214DA" w:rsidRPr="00992D63" w:rsidRDefault="00466494" w:rsidP="006B49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14:paraId="02CDB177" w14:textId="77777777" w:rsidR="000214DA" w:rsidRPr="003F3400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58231A9A" w14:textId="77777777" w:rsidTr="003F3400">
        <w:tc>
          <w:tcPr>
            <w:tcW w:w="10770" w:type="dxa"/>
            <w:gridSpan w:val="2"/>
            <w:shd w:val="clear" w:color="auto" w:fill="auto"/>
          </w:tcPr>
          <w:p w14:paraId="19186F66" w14:textId="62D7E0FD" w:rsidR="000214DA" w:rsidRDefault="000214DA" w:rsidP="006B4CEC">
            <w:pPr>
              <w:spacing w:before="60" w:after="24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Provide the names </w:t>
            </w:r>
            <w:r w:rsidR="009E6B4D">
              <w:rPr>
                <w:rFonts w:ascii="Arial" w:hAnsi="Arial" w:cs="Arial"/>
                <w:sz w:val="18"/>
                <w:szCs w:val="18"/>
              </w:rPr>
              <w:t xml:space="preserve">and justifi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9E6B4D">
              <w:rPr>
                <w:rFonts w:ascii="Arial" w:hAnsi="Arial" w:cs="Arial"/>
                <w:sz w:val="18"/>
                <w:szCs w:val="18"/>
              </w:rPr>
              <w:t xml:space="preserve">up to three </w:t>
            </w:r>
            <w:r>
              <w:rPr>
                <w:rFonts w:ascii="Arial" w:hAnsi="Arial" w:cs="Arial"/>
                <w:sz w:val="18"/>
                <w:szCs w:val="18"/>
              </w:rPr>
              <w:t xml:space="preserve">Individuals that </w:t>
            </w:r>
            <w:r w:rsidR="00851D25">
              <w:rPr>
                <w:rFonts w:ascii="Arial" w:hAnsi="Arial" w:cs="Arial"/>
                <w:sz w:val="18"/>
                <w:szCs w:val="18"/>
              </w:rPr>
              <w:t>you reque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1D25">
              <w:rPr>
                <w:rFonts w:ascii="Arial" w:hAnsi="Arial" w:cs="Arial"/>
                <w:b/>
                <w:bCs/>
                <w:sz w:val="18"/>
                <w:szCs w:val="18"/>
              </w:rPr>
              <w:t>should NOT review</w:t>
            </w:r>
            <w:r>
              <w:rPr>
                <w:rFonts w:ascii="Arial" w:hAnsi="Arial" w:cs="Arial"/>
                <w:sz w:val="18"/>
                <w:szCs w:val="18"/>
              </w:rPr>
              <w:t xml:space="preserve"> your application. </w:t>
            </w:r>
          </w:p>
          <w:p w14:paraId="757E15CA" w14:textId="65C7FC11" w:rsidR="002C72B1" w:rsidRDefault="00466494" w:rsidP="002C72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  <w:p w14:paraId="0116DAD3" w14:textId="13C976B0" w:rsidR="002C72B1" w:rsidRDefault="00466494" w:rsidP="002C72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14:paraId="64D58E9E" w14:textId="4E04C08A" w:rsidR="002C72B1" w:rsidRPr="00992D63" w:rsidRDefault="00466494" w:rsidP="006B49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14:paraId="3AFB5CC7" w14:textId="77777777" w:rsidR="000214DA" w:rsidRPr="003F3400" w:rsidRDefault="000214DA" w:rsidP="002C72B1">
            <w:pPr>
              <w:spacing w:before="60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19DCE465" w14:textId="77777777" w:rsidTr="003F3400">
        <w:tc>
          <w:tcPr>
            <w:tcW w:w="10770" w:type="dxa"/>
            <w:gridSpan w:val="2"/>
            <w:shd w:val="clear" w:color="auto" w:fill="auto"/>
          </w:tcPr>
          <w:p w14:paraId="55C07DC1" w14:textId="277D9DF8" w:rsidR="000214DA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he following sections 10 to 1</w:t>
            </w:r>
            <w:r w:rsidR="003F340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 u</w:t>
            </w:r>
            <w:r w:rsidRPr="00FA3932">
              <w:rPr>
                <w:rFonts w:ascii="Arial" w:hAnsi="Arial" w:cs="Arial"/>
                <w:sz w:val="18"/>
                <w:szCs w:val="18"/>
              </w:rPr>
              <w:t>se Times New Roman</w:t>
            </w:r>
            <w:r>
              <w:rPr>
                <w:rFonts w:ascii="Arial" w:hAnsi="Arial" w:cs="Arial"/>
                <w:sz w:val="18"/>
                <w:szCs w:val="18"/>
              </w:rPr>
              <w:t xml:space="preserve"> or Arial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 font, size 11 points or larger.</w:t>
            </w:r>
            <w:r w:rsidR="00AF5B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 Use at least </w:t>
            </w:r>
            <w:proofErr w:type="gramStart"/>
            <w:r w:rsidRPr="00FA3932">
              <w:rPr>
                <w:rFonts w:ascii="Arial" w:hAnsi="Arial" w:cs="Arial"/>
                <w:sz w:val="18"/>
                <w:szCs w:val="18"/>
              </w:rPr>
              <w:t>0.75 inch</w:t>
            </w:r>
            <w:proofErr w:type="gramEnd"/>
            <w:r w:rsidRPr="00FA3932">
              <w:rPr>
                <w:rFonts w:ascii="Arial" w:hAnsi="Arial" w:cs="Arial"/>
                <w:sz w:val="18"/>
                <w:szCs w:val="18"/>
              </w:rPr>
              <w:t xml:space="preserve"> margins </w:t>
            </w:r>
            <w:r w:rsidR="009E6B4D">
              <w:rPr>
                <w:rFonts w:ascii="Arial" w:hAnsi="Arial" w:cs="Arial"/>
                <w:sz w:val="18"/>
                <w:szCs w:val="18"/>
              </w:rPr>
              <w:t xml:space="preserve">around 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all pages. </w:t>
            </w:r>
            <w:r w:rsidR="00AF5B4B">
              <w:rPr>
                <w:rFonts w:ascii="Arial" w:hAnsi="Arial" w:cs="Arial"/>
                <w:sz w:val="18"/>
                <w:szCs w:val="18"/>
              </w:rPr>
              <w:t>The s</w:t>
            </w:r>
            <w:r w:rsidRPr="00FA3932">
              <w:rPr>
                <w:rFonts w:ascii="Arial" w:hAnsi="Arial" w:cs="Arial"/>
                <w:sz w:val="18"/>
                <w:szCs w:val="18"/>
              </w:rPr>
              <w:t>ection name and Principal Applicant</w:t>
            </w:r>
            <w:r w:rsidR="00AF5B4B">
              <w:rPr>
                <w:rFonts w:ascii="Arial" w:hAnsi="Arial" w:cs="Arial"/>
                <w:sz w:val="18"/>
                <w:szCs w:val="18"/>
              </w:rPr>
              <w:t xml:space="preserve"> name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 should appear in the header.</w:t>
            </w:r>
          </w:p>
          <w:p w14:paraId="54A53FF6" w14:textId="77777777" w:rsidR="000214DA" w:rsidRPr="003F3400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  <w:p w14:paraId="62939AF4" w14:textId="6F9F3610" w:rsidR="000214DA" w:rsidRPr="00024E2A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38470D">
              <w:rPr>
                <w:rFonts w:ascii="Arial" w:hAnsi="Arial" w:cs="Arial"/>
                <w:sz w:val="18"/>
                <w:szCs w:val="18"/>
              </w:rPr>
              <w:t>Attach</w:t>
            </w:r>
            <w:r w:rsidRPr="0038470D">
              <w:rPr>
                <w:rFonts w:ascii="Arial" w:eastAsia="Calibri" w:hAnsi="Arial" w:cs="Arial"/>
                <w:sz w:val="18"/>
                <w:szCs w:val="18"/>
              </w:rPr>
              <w:t xml:space="preserve"> a</w:t>
            </w:r>
            <w:r w:rsidRPr="0038470D">
              <w:rPr>
                <w:rFonts w:ascii="Arial" w:eastAsia="Calibri" w:hAnsi="Arial" w:cs="Arial"/>
                <w:b/>
                <w:sz w:val="18"/>
                <w:szCs w:val="18"/>
              </w:rPr>
              <w:t xml:space="preserve"> Summary of the Research Propos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7BAC">
              <w:rPr>
                <w:rFonts w:ascii="Arial" w:hAnsi="Arial" w:cs="Arial"/>
                <w:sz w:val="18"/>
                <w:szCs w:val="18"/>
              </w:rPr>
              <w:t xml:space="preserve">that highlights how the research proposal addresses the </w:t>
            </w:r>
            <w:r w:rsidRPr="00502A45">
              <w:rPr>
                <w:rFonts w:ascii="Arial" w:hAnsi="Arial" w:cs="Arial"/>
                <w:i/>
                <w:sz w:val="18"/>
                <w:szCs w:val="18"/>
              </w:rPr>
              <w:t>One-Transplant-</w:t>
            </w:r>
            <w:r w:rsidR="001A51CA" w:rsidRPr="00502A45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502A45">
              <w:rPr>
                <w:rFonts w:ascii="Arial" w:hAnsi="Arial" w:cs="Arial"/>
                <w:i/>
                <w:sz w:val="18"/>
                <w:szCs w:val="18"/>
              </w:rPr>
              <w:t>or-Life</w:t>
            </w:r>
            <w:r w:rsidRPr="00502A45">
              <w:rPr>
                <w:rFonts w:ascii="Arial" w:hAnsi="Arial" w:cs="Arial"/>
                <w:sz w:val="18"/>
                <w:szCs w:val="18"/>
              </w:rPr>
              <w:t xml:space="preserve"> vision – fulfilling every donor opportunity and turning transplantation into a cure.</w:t>
            </w:r>
            <w:r>
              <w:rPr>
                <w:rFonts w:ascii="Arial" w:hAnsi="Arial" w:cs="Arial"/>
                <w:sz w:val="18"/>
                <w:szCs w:val="18"/>
              </w:rPr>
              <w:t xml:space="preserve">  This summary will be </w:t>
            </w:r>
            <w:bookmarkStart w:id="21" w:name="_Hlk61532415"/>
            <w:r>
              <w:rPr>
                <w:rFonts w:ascii="Arial" w:hAnsi="Arial" w:cs="Arial"/>
                <w:sz w:val="18"/>
                <w:szCs w:val="18"/>
              </w:rPr>
              <w:t xml:space="preserve">used by the CDTRP </w:t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>New Initiatives Committee</w:t>
            </w:r>
            <w:r w:rsidR="004503F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1A51CA">
              <w:rPr>
                <w:rFonts w:ascii="Arial" w:hAnsi="Arial" w:cs="Arial"/>
                <w:sz w:val="18"/>
                <w:szCs w:val="18"/>
              </w:rPr>
              <w:t xml:space="preserve">funding </w:t>
            </w:r>
            <w:r w:rsidR="004503F6">
              <w:rPr>
                <w:rFonts w:ascii="Arial" w:hAnsi="Arial" w:cs="Arial"/>
                <w:sz w:val="18"/>
                <w:szCs w:val="18"/>
              </w:rPr>
              <w:t>partners</w:t>
            </w:r>
            <w:r>
              <w:rPr>
                <w:rFonts w:ascii="Arial" w:hAnsi="Arial" w:cs="Arial"/>
                <w:sz w:val="18"/>
                <w:szCs w:val="18"/>
              </w:rPr>
              <w:t xml:space="preserve"> to assess </w:t>
            </w:r>
            <w:r w:rsidR="001A51CA" w:rsidRPr="001A51CA">
              <w:rPr>
                <w:rFonts w:ascii="Arial" w:hAnsi="Arial" w:cs="Arial"/>
                <w:sz w:val="18"/>
                <w:szCs w:val="18"/>
              </w:rPr>
              <w:t>the relevance of the application to the scope of the competition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30540D">
              <w:rPr>
                <w:rFonts w:ascii="Arial" w:hAnsi="Arial" w:cs="Arial"/>
                <w:sz w:val="18"/>
                <w:szCs w:val="18"/>
                <w:u w:val="single"/>
              </w:rPr>
              <w:t>Applications that are not deemed eligible will be removed from the competition and will not be reviewed</w:t>
            </w:r>
            <w:r>
              <w:rPr>
                <w:rFonts w:ascii="Arial" w:hAnsi="Arial" w:cs="Arial"/>
                <w:sz w:val="18"/>
                <w:szCs w:val="18"/>
              </w:rPr>
              <w:t>. Maximum length: ½ page</w:t>
            </w:r>
          </w:p>
          <w:p w14:paraId="53AC73A2" w14:textId="0091D6AE" w:rsidR="00E44F74" w:rsidRPr="003F3400" w:rsidRDefault="00E44F74" w:rsidP="006B4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1E454123" w14:textId="77777777" w:rsidTr="003F3400">
        <w:tc>
          <w:tcPr>
            <w:tcW w:w="10770" w:type="dxa"/>
            <w:gridSpan w:val="2"/>
            <w:shd w:val="clear" w:color="auto" w:fill="auto"/>
          </w:tcPr>
          <w:p w14:paraId="4A32C8AA" w14:textId="7833A072" w:rsidR="000214DA" w:rsidRPr="009E6B4D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38470D">
              <w:rPr>
                <w:rFonts w:ascii="Arial" w:hAnsi="Arial" w:cs="Arial"/>
                <w:sz w:val="18"/>
                <w:szCs w:val="18"/>
              </w:rPr>
              <w:t>Attach the</w:t>
            </w:r>
            <w:r w:rsidRPr="0038470D">
              <w:rPr>
                <w:rFonts w:ascii="Arial" w:hAnsi="Arial" w:cs="Arial"/>
                <w:b/>
                <w:sz w:val="18"/>
                <w:szCs w:val="18"/>
              </w:rPr>
              <w:t xml:space="preserve"> Research Proposal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bookmarkStart w:id="22" w:name="_Hlk61532590"/>
            <w:r w:rsidRPr="00024E2A">
              <w:rPr>
                <w:rFonts w:ascii="Arial" w:hAnsi="Arial" w:cs="Arial"/>
                <w:sz w:val="18"/>
                <w:szCs w:val="18"/>
              </w:rPr>
              <w:t xml:space="preserve">Suggested </w:t>
            </w:r>
            <w:r w:rsidRPr="00024E2A">
              <w:rPr>
                <w:rFonts w:ascii="Arial" w:eastAsia="Calibri" w:hAnsi="Arial" w:cs="Arial"/>
                <w:sz w:val="18"/>
                <w:szCs w:val="18"/>
              </w:rPr>
              <w:t xml:space="preserve">headings include 1) Statement of Objective(s), 2) Recent relevant research by applicant, 3) Brief review of literature and background information, 4) Hypothesis(es), 5) Design and Methodology, </w:t>
            </w:r>
            <w:r>
              <w:rPr>
                <w:rFonts w:ascii="Arial" w:eastAsia="Calibri" w:hAnsi="Arial" w:cs="Arial"/>
                <w:sz w:val="18"/>
                <w:szCs w:val="18"/>
              </w:rPr>
              <w:t>6) Analysis of Data, 7) Anticipated Timeline, 8</w:t>
            </w:r>
            <w:r w:rsidRPr="00024E2A">
              <w:rPr>
                <w:rFonts w:ascii="Arial" w:eastAsia="Calibri" w:hAnsi="Arial" w:cs="Arial"/>
                <w:sz w:val="18"/>
                <w:szCs w:val="18"/>
              </w:rPr>
              <w:t>) Impact</w:t>
            </w:r>
            <w:r w:rsidRPr="00024E2A">
              <w:rPr>
                <w:rFonts w:ascii="Arial" w:hAnsi="Arial" w:cs="Arial"/>
                <w:sz w:val="18"/>
                <w:szCs w:val="18"/>
              </w:rPr>
              <w:t>, Future research plans and Knowledge Translation</w:t>
            </w:r>
            <w:r>
              <w:rPr>
                <w:rFonts w:ascii="Arial" w:eastAsia="Calibri" w:hAnsi="Arial" w:cs="Arial"/>
                <w:sz w:val="18"/>
                <w:szCs w:val="18"/>
              </w:rPr>
              <w:t>, and 9</w:t>
            </w:r>
            <w:r w:rsidRPr="00024E2A">
              <w:rPr>
                <w:rFonts w:ascii="Arial" w:eastAsia="Calibri" w:hAnsi="Arial" w:cs="Arial"/>
                <w:sz w:val="18"/>
                <w:szCs w:val="18"/>
              </w:rPr>
              <w:t>) Budge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.  </w:t>
            </w:r>
            <w:bookmarkEnd w:id="22"/>
            <w:r w:rsidRPr="00024E2A">
              <w:rPr>
                <w:rFonts w:ascii="Arial" w:hAnsi="Arial" w:cs="Arial"/>
                <w:sz w:val="18"/>
                <w:szCs w:val="18"/>
              </w:rPr>
              <w:t xml:space="preserve">Maximum length: </w:t>
            </w:r>
            <w:r w:rsidRPr="0038470D">
              <w:rPr>
                <w:rFonts w:ascii="Arial" w:hAnsi="Arial" w:cs="Arial"/>
                <w:sz w:val="18"/>
                <w:szCs w:val="18"/>
                <w:u w:val="single"/>
              </w:rPr>
              <w:t>3 pages tex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8470D">
              <w:rPr>
                <w:rFonts w:ascii="Arial" w:hAnsi="Arial" w:cs="Arial"/>
                <w:sz w:val="18"/>
                <w:szCs w:val="18"/>
                <w:u w:val="single"/>
              </w:rPr>
              <w:t>+ 3 pages figures/tables</w:t>
            </w:r>
            <w:r w:rsidRPr="009E6B4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E6B4D" w:rsidRPr="009E6B4D">
              <w:rPr>
                <w:rFonts w:ascii="Arial" w:hAnsi="Arial" w:cs="Arial"/>
                <w:sz w:val="18"/>
                <w:szCs w:val="18"/>
              </w:rPr>
              <w:t>(page limits do not include references – these are in addition)</w:t>
            </w:r>
          </w:p>
          <w:p w14:paraId="1948F0A9" w14:textId="77777777" w:rsidR="000214DA" w:rsidRPr="003F3400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61076AB6" w14:textId="77777777" w:rsidTr="003F3400">
        <w:tc>
          <w:tcPr>
            <w:tcW w:w="10770" w:type="dxa"/>
            <w:gridSpan w:val="2"/>
            <w:shd w:val="clear" w:color="auto" w:fill="auto"/>
          </w:tcPr>
          <w:p w14:paraId="61E0A8F7" w14:textId="6E3C1E78" w:rsidR="000214DA" w:rsidRDefault="000214DA" w:rsidP="006B4CEC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CDTRP</w:t>
            </w:r>
            <w:r w:rsidRPr="00A37C36">
              <w:rPr>
                <w:rFonts w:ascii="Arial" w:hAnsi="Arial" w:cs="Arial"/>
                <w:b/>
                <w:sz w:val="18"/>
                <w:szCs w:val="18"/>
              </w:rPr>
              <w:t xml:space="preserve"> Integ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: Attach </w:t>
            </w:r>
            <w:r w:rsidRPr="00A37C36">
              <w:rPr>
                <w:rFonts w:ascii="Arial" w:hAnsi="Arial" w:cs="Arial"/>
                <w:sz w:val="18"/>
                <w:szCs w:val="18"/>
              </w:rPr>
              <w:t xml:space="preserve">a description of how this proposal will integrate </w:t>
            </w:r>
            <w:r w:rsidR="00326795" w:rsidRPr="00326795">
              <w:rPr>
                <w:rFonts w:ascii="Arial" w:hAnsi="Arial" w:cs="Arial"/>
                <w:sz w:val="18"/>
                <w:szCs w:val="18"/>
              </w:rPr>
              <w:t>within a specific Theme of the CDTRP</w:t>
            </w:r>
            <w:r w:rsidRPr="00A37C36">
              <w:rPr>
                <w:rFonts w:ascii="Arial" w:hAnsi="Arial" w:cs="Arial"/>
                <w:sz w:val="18"/>
                <w:szCs w:val="18"/>
              </w:rPr>
              <w:t>.  Max</w:t>
            </w:r>
            <w:r>
              <w:rPr>
                <w:rFonts w:ascii="Arial" w:hAnsi="Arial" w:cs="Arial"/>
                <w:sz w:val="18"/>
                <w:szCs w:val="18"/>
              </w:rPr>
              <w:t xml:space="preserve">imum length: ½ page. </w:t>
            </w:r>
          </w:p>
          <w:p w14:paraId="02BEEFFD" w14:textId="77777777" w:rsidR="000214DA" w:rsidRPr="003F09E5" w:rsidRDefault="000214DA" w:rsidP="006B4CEC">
            <w:pPr>
              <w:spacing w:before="60"/>
              <w:ind w:left="709"/>
              <w:rPr>
                <w:rFonts w:ascii="Arial" w:hAnsi="Arial" w:cs="Arial"/>
                <w:sz w:val="4"/>
                <w:szCs w:val="4"/>
              </w:rPr>
            </w:pPr>
          </w:p>
          <w:p w14:paraId="720971BB" w14:textId="491ED055" w:rsidR="000214DA" w:rsidRDefault="000214DA" w:rsidP="006B4CEC">
            <w:pPr>
              <w:spacing w:before="60"/>
              <w:ind w:left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ED241E">
              <w:rPr>
                <w:rFonts w:ascii="Arial" w:hAnsi="Arial" w:cs="Arial"/>
                <w:sz w:val="18"/>
                <w:szCs w:val="18"/>
              </w:rPr>
              <w:t xml:space="preserve">We encourage you to contact th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D241E">
              <w:rPr>
                <w:rFonts w:ascii="Arial" w:hAnsi="Arial" w:cs="Arial"/>
                <w:sz w:val="18"/>
                <w:szCs w:val="18"/>
              </w:rPr>
              <w:t xml:space="preserve">ead </w:t>
            </w:r>
            <w:r>
              <w:rPr>
                <w:rFonts w:ascii="Arial" w:hAnsi="Arial" w:cs="Arial"/>
                <w:sz w:val="18"/>
                <w:szCs w:val="18"/>
              </w:rPr>
              <w:t xml:space="preserve">or the Manager </w:t>
            </w:r>
            <w:r w:rsidRPr="00ED241E">
              <w:rPr>
                <w:rFonts w:ascii="Arial" w:hAnsi="Arial" w:cs="Arial"/>
                <w:sz w:val="18"/>
                <w:szCs w:val="18"/>
              </w:rPr>
              <w:t>of that Theme to get advice and suggestions on how to best integrate your project (</w:t>
            </w:r>
            <w:r w:rsidRPr="00ED241E">
              <w:rPr>
                <w:rFonts w:ascii="Arial" w:hAnsi="Arial" w:cs="Arial"/>
                <w:sz w:val="18"/>
                <w:szCs w:val="18"/>
                <w:u w:val="single"/>
              </w:rPr>
              <w:t>www.cntrp.ca/nce-leads</w:t>
            </w:r>
            <w:r w:rsidRPr="00ED241E">
              <w:rPr>
                <w:rFonts w:ascii="Arial" w:hAnsi="Arial" w:cs="Arial"/>
                <w:sz w:val="18"/>
                <w:szCs w:val="18"/>
              </w:rPr>
              <w:t xml:space="preserve">) - </w:t>
            </w:r>
            <w:r w:rsidRPr="00FD5CC3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a support letter from the Lead is </w:t>
            </w:r>
            <w:r w:rsidR="00FD5CC3">
              <w:rPr>
                <w:rFonts w:ascii="Arial" w:hAnsi="Arial" w:cs="Arial"/>
                <w:bCs/>
                <w:sz w:val="18"/>
                <w:szCs w:val="18"/>
                <w:u w:val="single"/>
              </w:rPr>
              <w:t>NOT</w:t>
            </w:r>
            <w:r w:rsidRPr="00FD5CC3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4503F6" w:rsidRPr="00FD5CC3">
              <w:rPr>
                <w:rFonts w:ascii="Arial" w:hAnsi="Arial" w:cs="Arial"/>
                <w:bCs/>
                <w:sz w:val="18"/>
                <w:szCs w:val="18"/>
                <w:u w:val="single"/>
              </w:rPr>
              <w:t>required</w:t>
            </w:r>
            <w:r w:rsidR="004503F6" w:rsidRPr="00ED241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5D154F" w14:textId="77777777" w:rsidR="000214DA" w:rsidRPr="003F3400" w:rsidRDefault="000214DA" w:rsidP="006B499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62335177" w14:textId="77777777" w:rsidTr="003F3400">
        <w:tc>
          <w:tcPr>
            <w:tcW w:w="10770" w:type="dxa"/>
            <w:gridSpan w:val="2"/>
            <w:shd w:val="clear" w:color="auto" w:fill="auto"/>
          </w:tcPr>
          <w:p w14:paraId="0762ACFF" w14:textId="58E219C2" w:rsidR="00982064" w:rsidRDefault="000214DA" w:rsidP="00982064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 xml:space="preserve">Indicate how </w:t>
            </w:r>
            <w:r w:rsidR="00982064" w:rsidRPr="00A1509C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 xml:space="preserve">, as a biological variable, </w:t>
            </w:r>
            <w:r w:rsidR="00982064" w:rsidRPr="00A1509C">
              <w:rPr>
                <w:rFonts w:ascii="Arial" w:hAnsi="Arial" w:cs="Arial"/>
                <w:b/>
                <w:bCs/>
                <w:sz w:val="18"/>
                <w:szCs w:val="18"/>
              </w:rPr>
              <w:t>gender</w:t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>, as a socio-cultural factor,</w:t>
            </w:r>
            <w:r w:rsidR="0098206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982064" w:rsidRPr="003F34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versity </w:t>
            </w:r>
            <w:r w:rsidR="00982064">
              <w:rPr>
                <w:rFonts w:ascii="Arial" w:hAnsi="Arial" w:cs="Arial"/>
                <w:sz w:val="18"/>
                <w:szCs w:val="18"/>
              </w:rPr>
              <w:t>are</w:t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 xml:space="preserve"> taken into account in the research design, methods, analysis and interpretation, and/or dissemination of findings, or explain </w:t>
            </w:r>
            <w:r w:rsidR="00982064">
              <w:rPr>
                <w:rFonts w:ascii="Arial" w:hAnsi="Arial" w:cs="Arial"/>
                <w:sz w:val="18"/>
                <w:szCs w:val="18"/>
              </w:rPr>
              <w:t>why</w:t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 xml:space="preserve"> they are not relevant / feasible within the scope of the project. For guidance and resources on how to integrate sex and gender into research, please consult the CIHR website: </w:t>
            </w:r>
            <w:hyperlink r:id="rId8" w:history="1">
              <w:r w:rsidR="00982064" w:rsidRPr="00A1509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ihr-irsc.gc.ca/e/50836.html</w:t>
              </w:r>
            </w:hyperlink>
            <w:r w:rsidR="0098206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9365CF" w14:textId="77777777" w:rsidR="00982064" w:rsidRDefault="00982064" w:rsidP="00982064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A37C36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 xml:space="preserve">imum length: ½ page. </w:t>
            </w:r>
          </w:p>
          <w:p w14:paraId="302A4F5C" w14:textId="77777777" w:rsidR="000214DA" w:rsidRPr="003F3400" w:rsidRDefault="000214DA" w:rsidP="003F3400">
            <w:pPr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09C" w:rsidRPr="00133BA6" w14:paraId="48EEFED8" w14:textId="77777777" w:rsidTr="003F3400">
        <w:tc>
          <w:tcPr>
            <w:tcW w:w="10770" w:type="dxa"/>
            <w:gridSpan w:val="2"/>
            <w:shd w:val="clear" w:color="auto" w:fill="auto"/>
          </w:tcPr>
          <w:p w14:paraId="7A8DE153" w14:textId="7ED731D4" w:rsidR="00A1509C" w:rsidRDefault="00A1509C" w:rsidP="00A1509C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F340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9A49E0">
              <w:rPr>
                <w:rFonts w:ascii="Arial" w:hAnsi="Arial" w:cs="Arial"/>
                <w:sz w:val="18"/>
                <w:szCs w:val="18"/>
              </w:rPr>
              <w:t xml:space="preserve">Describe </w:t>
            </w:r>
            <w:r w:rsidR="00C5246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35D9C" w:rsidRPr="00E35D9C">
              <w:rPr>
                <w:rFonts w:ascii="Arial" w:hAnsi="Arial" w:cs="Arial"/>
                <w:b/>
                <w:bCs/>
                <w:sz w:val="18"/>
                <w:szCs w:val="18"/>
              </w:rPr>
              <w:t>Patient-Family-Donor (PFD) Engagement Plan</w:t>
            </w:r>
            <w:r w:rsidR="00C524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52463" w:rsidRPr="00C52463">
              <w:rPr>
                <w:rFonts w:ascii="Arial" w:hAnsi="Arial" w:cs="Arial"/>
                <w:sz w:val="18"/>
                <w:szCs w:val="18"/>
              </w:rPr>
              <w:t>for your project.</w:t>
            </w:r>
            <w:r w:rsidR="00E35D9C" w:rsidRPr="00E35D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463">
              <w:rPr>
                <w:rFonts w:ascii="Arial" w:hAnsi="Arial" w:cs="Arial"/>
                <w:sz w:val="18"/>
                <w:szCs w:val="18"/>
              </w:rPr>
              <w:t>I</w:t>
            </w:r>
            <w:r w:rsidR="00C52463" w:rsidRPr="00C52463">
              <w:rPr>
                <w:rFonts w:ascii="Arial" w:hAnsi="Arial" w:cs="Arial"/>
                <w:sz w:val="18"/>
                <w:szCs w:val="18"/>
              </w:rPr>
              <w:t xml:space="preserve">nclude a description of the key roles and responsibilities envisioned for PFD partners and how your research will benefit from PFD engagement.  If PFD partnerships are not relevant / feasible within the scope of the project, explain why, and describe how the project could benefit or how they will be incorporated in future work. </w:t>
            </w:r>
            <w:r w:rsidR="009D6B6B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="003F09E5">
              <w:rPr>
                <w:rFonts w:ascii="Arial" w:hAnsi="Arial" w:cs="Arial"/>
                <w:sz w:val="18"/>
                <w:szCs w:val="18"/>
              </w:rPr>
              <w:t>PFD engagement is mandatory for TRFBC-funded grants.</w:t>
            </w:r>
            <w:r w:rsidR="003F09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6B6B" w:rsidRPr="009A49E0">
              <w:rPr>
                <w:rFonts w:ascii="Arial" w:hAnsi="Arial" w:cs="Arial"/>
                <w:sz w:val="18"/>
                <w:szCs w:val="18"/>
              </w:rPr>
              <w:t xml:space="preserve">You are encouraged to consult the </w:t>
            </w:r>
            <w:hyperlink r:id="rId9">
              <w:r w:rsidR="009D6B6B" w:rsidRPr="009A49E0">
                <w:rPr>
                  <w:rStyle w:val="Hyperlink"/>
                  <w:rFonts w:ascii="Arial" w:hAnsi="Arial" w:cs="Arial"/>
                  <w:sz w:val="18"/>
                  <w:szCs w:val="18"/>
                </w:rPr>
                <w:t>International Association for Public Participation (IAP2) levels of engagement</w:t>
              </w:r>
            </w:hyperlink>
            <w:r w:rsidR="009D6B6B" w:rsidRPr="009A49E0">
              <w:rPr>
                <w:rFonts w:ascii="Arial" w:hAnsi="Arial" w:cs="Arial"/>
                <w:sz w:val="18"/>
                <w:szCs w:val="18"/>
              </w:rPr>
              <w:t>, as you prepare your plan.</w:t>
            </w:r>
            <w:r w:rsidR="009D6B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7C36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 xml:space="preserve">imum length: </w:t>
            </w:r>
            <w:r w:rsidR="003F09E5">
              <w:rPr>
                <w:rFonts w:ascii="Arial" w:hAnsi="Arial" w:cs="Arial"/>
                <w:sz w:val="18"/>
                <w:szCs w:val="18"/>
              </w:rPr>
              <w:t xml:space="preserve">½ </w:t>
            </w:r>
            <w:r>
              <w:rPr>
                <w:rFonts w:ascii="Arial" w:hAnsi="Arial" w:cs="Arial"/>
                <w:sz w:val="18"/>
                <w:szCs w:val="18"/>
              </w:rPr>
              <w:t xml:space="preserve">page. </w:t>
            </w:r>
          </w:p>
          <w:p w14:paraId="753337C2" w14:textId="300A18B7" w:rsidR="00A1509C" w:rsidRPr="003F3400" w:rsidRDefault="00A1509C" w:rsidP="006D6F59">
            <w:pPr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7D9CD8C7" w14:textId="77777777" w:rsidTr="003F3400">
        <w:tc>
          <w:tcPr>
            <w:tcW w:w="10770" w:type="dxa"/>
            <w:gridSpan w:val="2"/>
            <w:shd w:val="clear" w:color="auto" w:fill="auto"/>
          </w:tcPr>
          <w:p w14:paraId="6E5E8401" w14:textId="12167EDD" w:rsidR="006D6F59" w:rsidRDefault="006D6F59" w:rsidP="006D6F59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3F340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Attach a </w:t>
            </w:r>
            <w:r w:rsidRPr="0038470D">
              <w:rPr>
                <w:rFonts w:ascii="Arial" w:hAnsi="Arial" w:cs="Arial"/>
                <w:b/>
                <w:sz w:val="18"/>
                <w:szCs w:val="18"/>
              </w:rPr>
              <w:t>lay abstract</w:t>
            </w:r>
            <w:r>
              <w:rPr>
                <w:rFonts w:ascii="Arial" w:hAnsi="Arial" w:cs="Arial"/>
                <w:sz w:val="18"/>
                <w:szCs w:val="18"/>
              </w:rPr>
              <w:t xml:space="preserve"> (max. 250 words) that can be used to explain </w:t>
            </w:r>
            <w:r w:rsidR="00E71784"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z w:val="18"/>
                <w:szCs w:val="18"/>
              </w:rPr>
              <w:t xml:space="preserve"> proposal to </w:t>
            </w:r>
            <w:r w:rsidR="00E71784">
              <w:rPr>
                <w:rFonts w:ascii="Arial" w:hAnsi="Arial" w:cs="Arial"/>
                <w:sz w:val="18"/>
                <w:szCs w:val="18"/>
              </w:rPr>
              <w:t xml:space="preserve">PFD reviewer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general </w:t>
            </w:r>
            <w:r w:rsidR="00E71784">
              <w:rPr>
                <w:rFonts w:ascii="Arial" w:hAnsi="Arial" w:cs="Arial"/>
                <w:sz w:val="18"/>
                <w:szCs w:val="18"/>
              </w:rPr>
              <w:t>public</w:t>
            </w:r>
            <w:proofErr w:type="gramEnd"/>
            <w:r w:rsidR="00E71784">
              <w:rPr>
                <w:rFonts w:ascii="Arial" w:hAnsi="Arial" w:cs="Arial"/>
                <w:sz w:val="18"/>
                <w:szCs w:val="18"/>
              </w:rPr>
              <w:t>, and</w:t>
            </w:r>
            <w:r w:rsidR="00E71784" w:rsidRPr="00E71784">
              <w:rPr>
                <w:rFonts w:ascii="Arial" w:hAnsi="Arial" w:cs="Arial"/>
                <w:sz w:val="18"/>
                <w:szCs w:val="18"/>
              </w:rPr>
              <w:t xml:space="preserve"> that could be posted publicly if fund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717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784" w:rsidRPr="00E71784">
              <w:rPr>
                <w:rFonts w:ascii="Arial" w:hAnsi="Arial" w:cs="Arial"/>
                <w:sz w:val="18"/>
                <w:szCs w:val="18"/>
              </w:rPr>
              <w:t>This abstract should be free of jargon, technical or undefined scientific terms, and written in a manner that is easily understood by someone without prior knowledge of the subject.</w:t>
            </w:r>
          </w:p>
          <w:p w14:paraId="46B735EE" w14:textId="02A42650" w:rsidR="000214DA" w:rsidRPr="003F3400" w:rsidRDefault="000214DA" w:rsidP="0012285F">
            <w:pPr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49C" w:rsidRPr="00133BA6" w14:paraId="7E98F113" w14:textId="77777777" w:rsidTr="003F3400">
        <w:tc>
          <w:tcPr>
            <w:tcW w:w="10770" w:type="dxa"/>
            <w:gridSpan w:val="2"/>
            <w:shd w:val="clear" w:color="auto" w:fill="auto"/>
          </w:tcPr>
          <w:p w14:paraId="1B39BF44" w14:textId="58BBA883" w:rsidR="001D049C" w:rsidRDefault="001D049C" w:rsidP="001D04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1</w:t>
            </w:r>
            <w:r w:rsidR="003F3400">
              <w:rPr>
                <w:rFonts w:ascii="Arial" w:hAnsi="Arial" w:cs="Arial"/>
                <w:sz w:val="18"/>
                <w:szCs w:val="18"/>
              </w:rPr>
              <w:t>6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ttach</w:t>
            </w:r>
            <w:r w:rsidRPr="00024E2A">
              <w:rPr>
                <w:rFonts w:ascii="Arial" w:eastAsia="Calibri" w:hAnsi="Arial" w:cs="Arial"/>
                <w:sz w:val="18"/>
                <w:szCs w:val="18"/>
              </w:rPr>
              <w:t xml:space="preserve"> a </w:t>
            </w:r>
            <w:r w:rsidRPr="0038470D">
              <w:rPr>
                <w:rFonts w:ascii="Arial" w:eastAsia="Calibri" w:hAnsi="Arial" w:cs="Arial"/>
                <w:b/>
                <w:sz w:val="18"/>
                <w:szCs w:val="18"/>
              </w:rPr>
              <w:t>CIH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38470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mmon </w:t>
            </w:r>
            <w:r w:rsidRPr="0038470D">
              <w:rPr>
                <w:rFonts w:ascii="Arial" w:hAnsi="Arial" w:cs="Arial"/>
                <w:b/>
                <w:sz w:val="18"/>
                <w:szCs w:val="18"/>
              </w:rPr>
              <w:t>C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7C36">
              <w:rPr>
                <w:rFonts w:ascii="Arial" w:hAnsi="Arial" w:cs="Arial"/>
                <w:sz w:val="18"/>
                <w:szCs w:val="18"/>
              </w:rPr>
              <w:t>for t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incipal Applicant</w:t>
            </w:r>
            <w:r w:rsidRPr="00024E2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0F9A22" w14:textId="1838883A" w:rsidR="001D049C" w:rsidRPr="003F3400" w:rsidRDefault="001D049C" w:rsidP="001D049C">
            <w:pPr>
              <w:spacing w:before="60"/>
              <w:ind w:left="690" w:hanging="69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6795" w:rsidRPr="00133BA6" w14:paraId="47EC88E9" w14:textId="77777777" w:rsidTr="003F3400">
        <w:tc>
          <w:tcPr>
            <w:tcW w:w="10770" w:type="dxa"/>
            <w:gridSpan w:val="2"/>
            <w:shd w:val="clear" w:color="auto" w:fill="auto"/>
          </w:tcPr>
          <w:p w14:paraId="135A5CD5" w14:textId="569C23DB" w:rsidR="00FB7325" w:rsidRDefault="006D6F59" w:rsidP="001D049C">
            <w:pPr>
              <w:spacing w:before="60"/>
              <w:ind w:left="690" w:hanging="69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1</w:t>
            </w:r>
            <w:r w:rsidR="003F3400">
              <w:rPr>
                <w:rFonts w:ascii="Arial" w:hAnsi="Arial" w:cs="Arial"/>
                <w:sz w:val="18"/>
                <w:szCs w:val="18"/>
              </w:rPr>
              <w:t>7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FB7325" w:rsidRPr="00326795">
              <w:rPr>
                <w:rFonts w:ascii="Arial" w:hAnsi="Arial" w:cs="Arial"/>
                <w:sz w:val="18"/>
                <w:szCs w:val="18"/>
                <w:u w:val="single"/>
              </w:rPr>
              <w:t>OPTIONAL</w:t>
            </w:r>
            <w:r w:rsidR="00FB7325">
              <w:rPr>
                <w:rFonts w:ascii="Arial" w:hAnsi="Arial" w:cs="Arial"/>
                <w:sz w:val="18"/>
                <w:szCs w:val="18"/>
              </w:rPr>
              <w:t xml:space="preserve">: Letters of Support and/or commitment from the </w:t>
            </w:r>
            <w:r w:rsidR="00FB7325" w:rsidRPr="00326795">
              <w:rPr>
                <w:rFonts w:ascii="Arial" w:hAnsi="Arial" w:cs="Arial"/>
                <w:sz w:val="18"/>
                <w:szCs w:val="18"/>
              </w:rPr>
              <w:t>Chair of the Department/Division indicating the level of institutional and/or university support</w:t>
            </w:r>
            <w:r w:rsidR="00FB7325">
              <w:rPr>
                <w:rFonts w:ascii="Arial" w:hAnsi="Arial" w:cs="Arial"/>
                <w:sz w:val="18"/>
                <w:szCs w:val="18"/>
              </w:rPr>
              <w:t xml:space="preserve"> may also be included.</w:t>
            </w:r>
          </w:p>
          <w:p w14:paraId="5360E98C" w14:textId="77777777" w:rsidR="00326795" w:rsidRPr="003F3400" w:rsidRDefault="00326795" w:rsidP="006B4CE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354B06" w14:textId="77777777" w:rsidR="000214DA" w:rsidRDefault="000214DA" w:rsidP="000214DA">
      <w:pPr>
        <w:rPr>
          <w:rFonts w:ascii="Arial" w:hAnsi="Arial" w:cs="Arial"/>
          <w:sz w:val="18"/>
          <w:szCs w:val="18"/>
        </w:rPr>
      </w:pPr>
    </w:p>
    <w:p w14:paraId="688BDB0D" w14:textId="77777777" w:rsidR="000214DA" w:rsidRPr="00027D96" w:rsidRDefault="000214DA" w:rsidP="000214D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0214DA" w:rsidRPr="00133BA6" w14:paraId="24F44B0C" w14:textId="77777777" w:rsidTr="006B4CEC">
        <w:tc>
          <w:tcPr>
            <w:tcW w:w="11016" w:type="dxa"/>
            <w:shd w:val="clear" w:color="auto" w:fill="auto"/>
          </w:tcPr>
          <w:p w14:paraId="585F7290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I certify that the information in this application is complete and true and I will provide supporting evidence where required.</w:t>
            </w:r>
          </w:p>
          <w:p w14:paraId="60BAED4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DBD5E" w14:textId="5D636207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C6B3AA" w14:textId="4A3B0A04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Name of principal applicant: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50E7459E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669577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80D29F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1CCFD0" w14:textId="6FEC3C36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_________________________________________________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___________________________________</w:t>
            </w:r>
          </w:p>
          <w:p w14:paraId="7A5D4549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Signature of principal applicant: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Date:</w:t>
            </w:r>
          </w:p>
          <w:p w14:paraId="673802D8" w14:textId="77777777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20616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40703B" w14:textId="16A00378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Na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CDTRP </w:t>
            </w:r>
            <w:r w:rsidRPr="00133BA6">
              <w:rPr>
                <w:rFonts w:ascii="Arial" w:hAnsi="Arial" w:cs="Arial"/>
                <w:sz w:val="18"/>
                <w:szCs w:val="18"/>
              </w:rPr>
              <w:t>co-applicant</w:t>
            </w:r>
            <w:r w:rsidR="00CC74AF">
              <w:rPr>
                <w:rFonts w:ascii="Arial" w:hAnsi="Arial" w:cs="Arial"/>
                <w:sz w:val="18"/>
                <w:szCs w:val="18"/>
              </w:rPr>
              <w:t xml:space="preserve"> (if required, for non-CDTRP applicant)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  <w:p w14:paraId="411E5330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A246A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03D764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6AEBD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____________________________________________________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___________________________________</w:t>
            </w:r>
          </w:p>
          <w:p w14:paraId="00E6B97B" w14:textId="2F6DE98E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Signature of</w:t>
            </w:r>
            <w:r w:rsidR="00CC74AF">
              <w:rPr>
                <w:rFonts w:ascii="Arial" w:hAnsi="Arial" w:cs="Arial"/>
                <w:sz w:val="18"/>
                <w:szCs w:val="18"/>
              </w:rPr>
              <w:t xml:space="preserve"> CDTRP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co-applicant: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Date</w:t>
            </w:r>
          </w:p>
          <w:p w14:paraId="2E664866" w14:textId="77777777" w:rsidR="000214DA" w:rsidRPr="003F3400" w:rsidRDefault="000214DA" w:rsidP="006B4C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0CEC1392" w14:textId="77777777" w:rsidTr="006B4CEC">
        <w:tc>
          <w:tcPr>
            <w:tcW w:w="11016" w:type="dxa"/>
            <w:shd w:val="clear" w:color="auto" w:fill="auto"/>
          </w:tcPr>
          <w:p w14:paraId="4AEFD01B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Will the applicant’s project require the use of:</w:t>
            </w:r>
          </w:p>
          <w:p w14:paraId="6D0F7B9A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5B8BD" w14:textId="0C3B2C22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Human subject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 xml:space="preserve">Yes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51B">
              <w:rPr>
                <w:rFonts w:ascii="Arial" w:hAnsi="Arial" w:cs="Arial"/>
                <w:sz w:val="18"/>
                <w:szCs w:val="18"/>
              </w:rPr>
            </w:r>
            <w:r w:rsidR="00465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No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51B">
              <w:rPr>
                <w:rFonts w:ascii="Arial" w:hAnsi="Arial" w:cs="Arial"/>
                <w:sz w:val="18"/>
                <w:szCs w:val="18"/>
              </w:rPr>
            </w:r>
            <w:r w:rsidR="00465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8CCC74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C54E8" w14:textId="333DFB9C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Animal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Yes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51B">
              <w:rPr>
                <w:rFonts w:ascii="Arial" w:hAnsi="Arial" w:cs="Arial"/>
                <w:sz w:val="18"/>
                <w:szCs w:val="18"/>
              </w:rPr>
            </w:r>
            <w:r w:rsidR="00465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No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51B">
              <w:rPr>
                <w:rFonts w:ascii="Arial" w:hAnsi="Arial" w:cs="Arial"/>
                <w:sz w:val="18"/>
                <w:szCs w:val="18"/>
              </w:rPr>
            </w:r>
            <w:r w:rsidR="00465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A22F2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7FA6E" w14:textId="1A857C46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Biohazardous material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 xml:space="preserve">Yes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51B">
              <w:rPr>
                <w:rFonts w:ascii="Arial" w:hAnsi="Arial" w:cs="Arial"/>
                <w:sz w:val="18"/>
                <w:szCs w:val="18"/>
              </w:rPr>
            </w:r>
            <w:r w:rsidR="00465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No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551B">
              <w:rPr>
                <w:rFonts w:ascii="Arial" w:hAnsi="Arial" w:cs="Arial"/>
                <w:sz w:val="18"/>
                <w:szCs w:val="18"/>
              </w:rPr>
            </w:r>
            <w:r w:rsidR="00465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4F3331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6BA17D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17C96D" w14:textId="471066C1" w:rsidR="000214DA" w:rsidRPr="00E44F74" w:rsidRDefault="000214DA" w:rsidP="00E44F74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 xml:space="preserve">If yes to any of the above, the sponsoring institution shall provide the appropriate documentation granting approval to the applicant’s project for use of any of the above.  </w:t>
            </w:r>
            <w:r w:rsidRPr="00133B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note that should an award be granted, funding is conditional upon receipt of all applicable documentation relating to human subjects, animals or biohazardous materials. </w:t>
            </w:r>
          </w:p>
          <w:p w14:paraId="47972826" w14:textId="77777777" w:rsidR="000214DA" w:rsidRPr="003F3400" w:rsidRDefault="000214DA" w:rsidP="006B4CEC">
            <w:pPr>
              <w:rPr>
                <w:sz w:val="16"/>
                <w:szCs w:val="16"/>
              </w:rPr>
            </w:pPr>
          </w:p>
        </w:tc>
      </w:tr>
      <w:tr w:rsidR="000214DA" w:rsidRPr="00133BA6" w14:paraId="5E4862FF" w14:textId="77777777" w:rsidTr="006B4CEC">
        <w:tc>
          <w:tcPr>
            <w:tcW w:w="11016" w:type="dxa"/>
            <w:shd w:val="clear" w:color="auto" w:fill="auto"/>
          </w:tcPr>
          <w:p w14:paraId="57B792BE" w14:textId="77777777" w:rsidR="000214DA" w:rsidRDefault="000214DA" w:rsidP="006B4C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8B21CF">
              <w:rPr>
                <w:rFonts w:ascii="Arial" w:hAnsi="Arial" w:cs="Arial"/>
                <w:b/>
                <w:sz w:val="18"/>
                <w:szCs w:val="18"/>
              </w:rPr>
              <w:t>Address for Submissions</w:t>
            </w:r>
          </w:p>
          <w:p w14:paraId="38856089" w14:textId="77777777" w:rsidR="000214DA" w:rsidRPr="008B21CF" w:rsidRDefault="000214DA" w:rsidP="006B4C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D5359E" w14:textId="126AAB75" w:rsidR="000214DA" w:rsidRPr="00AC5FDE" w:rsidRDefault="000214DA" w:rsidP="006B4CEC">
            <w:pPr>
              <w:ind w:left="720" w:right="86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C5FDE">
              <w:rPr>
                <w:rFonts w:ascii="Arial" w:eastAsia="Calibri" w:hAnsi="Arial" w:cs="Arial"/>
                <w:sz w:val="18"/>
                <w:szCs w:val="18"/>
              </w:rPr>
              <w:t xml:space="preserve">Please send completed submissions, </w:t>
            </w:r>
            <w:r w:rsidRPr="00160D2C">
              <w:rPr>
                <w:rFonts w:ascii="Arial" w:eastAsia="Calibri" w:hAnsi="Arial" w:cs="Arial"/>
                <w:sz w:val="18"/>
                <w:szCs w:val="18"/>
              </w:rPr>
              <w:t>as a single PDF fil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C5FDE">
              <w:rPr>
                <w:rFonts w:ascii="Arial" w:eastAsia="Calibri" w:hAnsi="Arial" w:cs="Arial"/>
                <w:sz w:val="18"/>
                <w:szCs w:val="18"/>
              </w:rPr>
              <w:t xml:space="preserve">no later than </w:t>
            </w:r>
            <w:r w:rsidR="008F0472" w:rsidRPr="008F04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y 3, 2021 at 11:59pm PST</w:t>
            </w:r>
            <w:r w:rsidR="008F0472" w:rsidRPr="008F047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C5FDE">
              <w:rPr>
                <w:rFonts w:ascii="Arial" w:eastAsia="Calibri" w:hAnsi="Arial" w:cs="Arial"/>
                <w:sz w:val="18"/>
                <w:szCs w:val="18"/>
              </w:rPr>
              <w:t>to:</w:t>
            </w:r>
          </w:p>
          <w:p w14:paraId="748102F1" w14:textId="77777777" w:rsidR="000214DA" w:rsidRPr="004833A0" w:rsidRDefault="000214DA" w:rsidP="006B4CEC">
            <w:pPr>
              <w:ind w:left="720" w:right="864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Dr. Julie Turgeon</w:t>
            </w:r>
          </w:p>
          <w:p w14:paraId="145ADBCD" w14:textId="77777777" w:rsidR="000214DA" w:rsidRPr="004833A0" w:rsidRDefault="000214DA" w:rsidP="006B4CEC">
            <w:pPr>
              <w:ind w:left="720" w:right="864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Program Coordinator</w:t>
            </w:r>
          </w:p>
          <w:p w14:paraId="7CAF11E0" w14:textId="77777777" w:rsidR="000214DA" w:rsidRDefault="000214DA" w:rsidP="006B4CEC">
            <w:pPr>
              <w:ind w:left="720" w:right="864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833A0">
              <w:rPr>
                <w:rFonts w:ascii="Arial" w:eastAsia="Arial" w:hAnsi="Arial" w:cs="Arial"/>
                <w:bCs/>
                <w:sz w:val="18"/>
                <w:szCs w:val="18"/>
              </w:rPr>
              <w:t xml:space="preserve">Canadian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Donation and</w:t>
            </w:r>
            <w:r w:rsidRPr="004833A0">
              <w:rPr>
                <w:rFonts w:ascii="Arial" w:eastAsia="Arial" w:hAnsi="Arial" w:cs="Arial"/>
                <w:bCs/>
                <w:sz w:val="18"/>
                <w:szCs w:val="18"/>
              </w:rPr>
              <w:t xml:space="preserve"> Transplan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ation</w:t>
            </w:r>
            <w:r w:rsidRPr="004833A0">
              <w:rPr>
                <w:rFonts w:ascii="Arial" w:eastAsia="Arial" w:hAnsi="Arial" w:cs="Arial"/>
                <w:bCs/>
                <w:sz w:val="18"/>
                <w:szCs w:val="18"/>
              </w:rPr>
              <w:t xml:space="preserve"> Research Program </w:t>
            </w:r>
          </w:p>
          <w:p w14:paraId="368883B8" w14:textId="34C534C6" w:rsidR="008F0472" w:rsidRPr="00AC5FDE" w:rsidRDefault="0046551B" w:rsidP="006B4CEC">
            <w:pPr>
              <w:ind w:left="720" w:right="86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hyperlink r:id="rId10" w:history="1">
              <w:r w:rsidR="008F0472" w:rsidRPr="00790981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info@cdtrp.ca</w:t>
              </w:r>
            </w:hyperlink>
          </w:p>
          <w:p w14:paraId="2526D865" w14:textId="77777777" w:rsidR="000214DA" w:rsidRPr="003F3400" w:rsidRDefault="000214DA" w:rsidP="006B4C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F21F22" w14:textId="1F4B0078" w:rsidR="00DD05E5" w:rsidRDefault="00DD05E5" w:rsidP="00E44F74">
      <w:pPr>
        <w:rPr>
          <w:color w:val="3B3838" w:themeColor="background2" w:themeShade="40"/>
          <w:lang w:val="en-US"/>
        </w:rPr>
      </w:pPr>
    </w:p>
    <w:p w14:paraId="1B5DC374" w14:textId="77777777" w:rsidR="00DD05E5" w:rsidRDefault="00DD05E5">
      <w:pPr>
        <w:rPr>
          <w:color w:val="3B3838" w:themeColor="background2" w:themeShade="40"/>
          <w:lang w:val="en-US"/>
        </w:rPr>
      </w:pPr>
      <w:r>
        <w:rPr>
          <w:color w:val="3B3838" w:themeColor="background2" w:themeShade="40"/>
          <w:lang w:val="en-US"/>
        </w:rPr>
        <w:br w:type="page"/>
      </w:r>
    </w:p>
    <w:p w14:paraId="3AA1E4ED" w14:textId="77777777" w:rsidR="00DD05E5" w:rsidRDefault="00DD05E5" w:rsidP="00DD05E5">
      <w:pPr>
        <w:jc w:val="center"/>
        <w:rPr>
          <w:rFonts w:cstheme="minorHAnsi"/>
          <w:b/>
          <w:bCs/>
          <w:sz w:val="28"/>
        </w:rPr>
      </w:pPr>
    </w:p>
    <w:p w14:paraId="771FF408" w14:textId="0F368BE7" w:rsidR="00DD05E5" w:rsidRDefault="00DD05E5" w:rsidP="00DD05E5">
      <w:pPr>
        <w:jc w:val="center"/>
        <w:rPr>
          <w:rFonts w:cstheme="minorHAnsi"/>
          <w:b/>
          <w:bCs/>
          <w:sz w:val="28"/>
        </w:rPr>
      </w:pPr>
      <w:r w:rsidRPr="00505BA3">
        <w:rPr>
          <w:rFonts w:cstheme="minorHAnsi"/>
          <w:b/>
          <w:bCs/>
          <w:sz w:val="28"/>
        </w:rPr>
        <w:t xml:space="preserve">CDTRP Research Innovation Grant Competition </w:t>
      </w:r>
      <w:r>
        <w:rPr>
          <w:rFonts w:cstheme="minorHAnsi"/>
          <w:b/>
          <w:bCs/>
          <w:sz w:val="28"/>
        </w:rPr>
        <w:t>–</w:t>
      </w:r>
      <w:r w:rsidRPr="00505BA3">
        <w:rPr>
          <w:rFonts w:cstheme="minorHAnsi"/>
          <w:b/>
          <w:bCs/>
          <w:sz w:val="28"/>
        </w:rPr>
        <w:t xml:space="preserve"> 2021</w:t>
      </w:r>
    </w:p>
    <w:p w14:paraId="1FE1CE45" w14:textId="77777777" w:rsidR="00DD05E5" w:rsidRPr="00505BA3" w:rsidRDefault="00DD05E5" w:rsidP="00DD05E5">
      <w:pPr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EDI questionnaire</w:t>
      </w:r>
    </w:p>
    <w:p w14:paraId="34B2EE2E" w14:textId="77777777" w:rsidR="00DD05E5" w:rsidRDefault="00DD05E5" w:rsidP="00DD05E5">
      <w:pPr>
        <w:rPr>
          <w:rFonts w:cstheme="minorHAnsi"/>
        </w:rPr>
      </w:pPr>
    </w:p>
    <w:p w14:paraId="4F682EA1" w14:textId="5B4D94B8" w:rsidR="00DD05E5" w:rsidRDefault="00DD05E5" w:rsidP="00DD05E5">
      <w:pPr>
        <w:rPr>
          <w:rFonts w:cstheme="minorHAnsi"/>
        </w:rPr>
      </w:pPr>
      <w:r w:rsidRPr="007A02A7">
        <w:rPr>
          <w:rFonts w:cstheme="minorHAnsi"/>
        </w:rPr>
        <w:t xml:space="preserve">The following equity, diversity and inclusion (EDI) questionnaire will allow us to collect data on important equity dimensions within our applicant pool.  </w:t>
      </w:r>
      <w:r>
        <w:rPr>
          <w:rFonts w:cstheme="minorHAnsi"/>
        </w:rPr>
        <w:t xml:space="preserve">This page will be removed from your application before being reviewed by the peer review committee. </w:t>
      </w:r>
      <w:r w:rsidRPr="007A02A7">
        <w:rPr>
          <w:rFonts w:cstheme="minorHAnsi"/>
        </w:rPr>
        <w:t xml:space="preserve">Thank you in advance for completing this short </w:t>
      </w:r>
      <w:r w:rsidR="00D6663D">
        <w:rPr>
          <w:rFonts w:cstheme="minorHAnsi"/>
        </w:rPr>
        <w:t xml:space="preserve">optional </w:t>
      </w:r>
      <w:r w:rsidRPr="007A02A7">
        <w:rPr>
          <w:rFonts w:cstheme="minorHAnsi"/>
        </w:rPr>
        <w:t>questionnaire.</w:t>
      </w:r>
      <w:r>
        <w:rPr>
          <w:rFonts w:cstheme="minorHAnsi"/>
        </w:rPr>
        <w:t xml:space="preserve"> </w:t>
      </w:r>
    </w:p>
    <w:p w14:paraId="6AD1C11C" w14:textId="77777777" w:rsidR="00DD05E5" w:rsidRDefault="00DD05E5" w:rsidP="00DD05E5">
      <w:pPr>
        <w:rPr>
          <w:rFonts w:cstheme="minorHAnsi"/>
        </w:rPr>
      </w:pPr>
    </w:p>
    <w:p w14:paraId="0BEA3B39" w14:textId="77777777" w:rsidR="00DD05E5" w:rsidRDefault="00DD05E5" w:rsidP="00DD05E5">
      <w:pPr>
        <w:rPr>
          <w:rFonts w:cstheme="minorHAnsi"/>
        </w:rPr>
      </w:pPr>
      <w:r>
        <w:rPr>
          <w:rFonts w:cstheme="minorHAnsi"/>
        </w:rPr>
        <w:t>Please place an ‘X’ beside the most appropriate response for each question.</w:t>
      </w:r>
    </w:p>
    <w:p w14:paraId="33EEAA7D" w14:textId="77777777" w:rsidR="00DD05E5" w:rsidRDefault="00DD05E5" w:rsidP="00DD05E5">
      <w:pPr>
        <w:rPr>
          <w:rFonts w:cstheme="minorHAnsi"/>
        </w:rPr>
      </w:pPr>
    </w:p>
    <w:p w14:paraId="660F3A66" w14:textId="77777777" w:rsidR="00DD05E5" w:rsidRPr="008036C6" w:rsidRDefault="00DD05E5" w:rsidP="00DD05E5">
      <w:pPr>
        <w:pStyle w:val="ListParagraph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 xml:space="preserve">Do you identify your gender </w:t>
      </w:r>
      <w:proofErr w:type="gramStart"/>
      <w:r w:rsidRPr="008036C6">
        <w:rPr>
          <w:rFonts w:cstheme="minorHAnsi"/>
        </w:rPr>
        <w:t>as:</w:t>
      </w:r>
      <w:proofErr w:type="gramEnd"/>
    </w:p>
    <w:p w14:paraId="714055B6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Woman</w:t>
      </w:r>
    </w:p>
    <w:p w14:paraId="4C250E38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Man</w:t>
      </w:r>
    </w:p>
    <w:p w14:paraId="449F51C9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Gender queer / non-binary</w:t>
      </w:r>
    </w:p>
    <w:p w14:paraId="2F1164E3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49581C46" w14:textId="77777777" w:rsidR="00DD05E5" w:rsidRDefault="00DD05E5" w:rsidP="00DD05E5">
      <w:pPr>
        <w:rPr>
          <w:rFonts w:cstheme="minorHAnsi"/>
        </w:rPr>
      </w:pPr>
    </w:p>
    <w:p w14:paraId="54419207" w14:textId="77777777" w:rsidR="00DD05E5" w:rsidRPr="008036C6" w:rsidRDefault="00DD05E5" w:rsidP="00DD05E5">
      <w:pPr>
        <w:pStyle w:val="ListParagraph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>Do you identify as a visible minority?</w:t>
      </w:r>
    </w:p>
    <w:p w14:paraId="728C0642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Yes</w:t>
      </w:r>
    </w:p>
    <w:p w14:paraId="00D90B84" w14:textId="7598F5A9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No</w:t>
      </w:r>
    </w:p>
    <w:p w14:paraId="336439E3" w14:textId="77777777" w:rsidR="00D6663D" w:rsidRDefault="00D6663D" w:rsidP="00D6663D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219B6C0B" w14:textId="77777777" w:rsidR="00DD05E5" w:rsidRDefault="00DD05E5" w:rsidP="00DD05E5">
      <w:pPr>
        <w:rPr>
          <w:rFonts w:cstheme="minorHAnsi"/>
        </w:rPr>
      </w:pPr>
    </w:p>
    <w:p w14:paraId="628CB876" w14:textId="77777777" w:rsidR="00DD05E5" w:rsidRPr="008036C6" w:rsidRDefault="00DD05E5" w:rsidP="00DD05E5">
      <w:pPr>
        <w:pStyle w:val="ListParagraph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>Do you identify as indigenous?</w:t>
      </w:r>
    </w:p>
    <w:p w14:paraId="4B8D83BC" w14:textId="77777777" w:rsidR="00DD05E5" w:rsidRPr="008036C6" w:rsidRDefault="00DD05E5" w:rsidP="00DD05E5">
      <w:pPr>
        <w:pStyle w:val="ListParagraph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036C6">
        <w:rPr>
          <w:rFonts w:ascii="Arial" w:hAnsi="Arial" w:cs="Arial"/>
          <w:sz w:val="18"/>
          <w:szCs w:val="18"/>
        </w:rPr>
        <w:t xml:space="preserve"> </w:t>
      </w:r>
      <w:r w:rsidRPr="008036C6">
        <w:rPr>
          <w:rFonts w:cstheme="minorHAnsi"/>
        </w:rPr>
        <w:t>Yes</w:t>
      </w:r>
    </w:p>
    <w:p w14:paraId="0F03A502" w14:textId="270D8B23" w:rsidR="00DD05E5" w:rsidRDefault="00DD05E5" w:rsidP="00DD05E5">
      <w:pPr>
        <w:pStyle w:val="ListParagraph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036C6">
        <w:rPr>
          <w:rFonts w:ascii="Arial" w:hAnsi="Arial" w:cs="Arial"/>
          <w:sz w:val="18"/>
          <w:szCs w:val="18"/>
        </w:rPr>
        <w:t xml:space="preserve"> </w:t>
      </w:r>
      <w:r w:rsidRPr="008036C6">
        <w:rPr>
          <w:rFonts w:cstheme="minorHAnsi"/>
        </w:rPr>
        <w:t>No</w:t>
      </w:r>
    </w:p>
    <w:p w14:paraId="7E74B508" w14:textId="77777777" w:rsidR="00D6663D" w:rsidRDefault="00D6663D" w:rsidP="00D6663D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19DDEBCF" w14:textId="77777777" w:rsidR="00DD05E5" w:rsidRDefault="00DD05E5" w:rsidP="00DD05E5">
      <w:pPr>
        <w:rPr>
          <w:rFonts w:cstheme="minorHAnsi"/>
        </w:rPr>
      </w:pPr>
    </w:p>
    <w:p w14:paraId="71AC32DF" w14:textId="77777777" w:rsidR="00DD05E5" w:rsidRPr="008036C6" w:rsidRDefault="00DD05E5" w:rsidP="00DD05E5">
      <w:pPr>
        <w:pStyle w:val="ListParagraph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>Do you identify as a person with a disability or someone who is differently-abled?</w:t>
      </w:r>
    </w:p>
    <w:p w14:paraId="76288A92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Yes</w:t>
      </w:r>
    </w:p>
    <w:p w14:paraId="0C590318" w14:textId="5E51E605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No</w:t>
      </w:r>
    </w:p>
    <w:p w14:paraId="1696FF49" w14:textId="77777777" w:rsidR="00D6663D" w:rsidRDefault="00D6663D" w:rsidP="00D6663D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4DD87387" w14:textId="77777777" w:rsidR="00DD05E5" w:rsidRDefault="00DD05E5" w:rsidP="00DD05E5">
      <w:pPr>
        <w:rPr>
          <w:rFonts w:cstheme="minorHAnsi"/>
        </w:rPr>
      </w:pPr>
    </w:p>
    <w:p w14:paraId="03D4EAA6" w14:textId="77777777" w:rsidR="00DD05E5" w:rsidRPr="008036C6" w:rsidRDefault="00DD05E5" w:rsidP="00DD05E5">
      <w:pPr>
        <w:pStyle w:val="ListParagraph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>What career stage are you currently in?</w:t>
      </w:r>
    </w:p>
    <w:p w14:paraId="1A3A854D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7A02A7">
        <w:rPr>
          <w:rFonts w:cstheme="minorHAnsi"/>
        </w:rPr>
        <w:t>Early career investigator (0-5 years)</w:t>
      </w:r>
    </w:p>
    <w:p w14:paraId="521887C7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7A02A7">
        <w:rPr>
          <w:rFonts w:cstheme="minorHAnsi"/>
        </w:rPr>
        <w:t>Mid career investigator (5-15 years)</w:t>
      </w:r>
    </w:p>
    <w:p w14:paraId="121DCEF6" w14:textId="39CC63EB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7A02A7">
        <w:rPr>
          <w:rFonts w:cstheme="minorHAnsi"/>
        </w:rPr>
        <w:t>Senior investigator (15 years+)</w:t>
      </w:r>
    </w:p>
    <w:p w14:paraId="410F37E3" w14:textId="77777777" w:rsidR="00D6663D" w:rsidRDefault="00D6663D" w:rsidP="00D6663D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46551B">
        <w:rPr>
          <w:rFonts w:ascii="Arial" w:hAnsi="Arial" w:cs="Arial"/>
          <w:sz w:val="18"/>
          <w:szCs w:val="18"/>
        </w:rPr>
      </w:r>
      <w:r w:rsidR="0046551B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0988DFCA" w14:textId="77777777" w:rsidR="003F09E5" w:rsidRPr="00505BA3" w:rsidRDefault="003F09E5" w:rsidP="003F09E5">
      <w:pPr>
        <w:rPr>
          <w:rFonts w:cstheme="minorHAnsi"/>
        </w:rPr>
      </w:pPr>
    </w:p>
    <w:sectPr w:rsidR="003F09E5" w:rsidRPr="00505BA3" w:rsidSect="00E44F7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B5A5B" w14:textId="77777777" w:rsidR="0046551B" w:rsidRDefault="0046551B" w:rsidP="00381C4D">
      <w:r>
        <w:separator/>
      </w:r>
    </w:p>
  </w:endnote>
  <w:endnote w:type="continuationSeparator" w:id="0">
    <w:p w14:paraId="54863507" w14:textId="77777777" w:rsidR="0046551B" w:rsidRDefault="0046551B" w:rsidP="0038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9BA3" w14:textId="1680C43D" w:rsidR="00381C4D" w:rsidRDefault="00063348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4F508C9" wp14:editId="2D5BF25B">
          <wp:simplePos x="0" y="0"/>
          <wp:positionH relativeFrom="page">
            <wp:align>right</wp:align>
          </wp:positionH>
          <wp:positionV relativeFrom="paragraph">
            <wp:posOffset>152400</wp:posOffset>
          </wp:positionV>
          <wp:extent cx="7772400" cy="457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1064" b="13067"/>
                  <a:stretch/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D619" w14:textId="7D10F7EA" w:rsidR="00E44F74" w:rsidRDefault="00063348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604ECD7" wp14:editId="14A1F51B">
          <wp:simplePos x="0" y="0"/>
          <wp:positionH relativeFrom="page">
            <wp:posOffset>0</wp:posOffset>
          </wp:positionH>
          <wp:positionV relativeFrom="paragraph">
            <wp:posOffset>246380</wp:posOffset>
          </wp:positionV>
          <wp:extent cx="7772400" cy="361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6869" b="13067"/>
                  <a:stretch/>
                </pic:blipFill>
                <pic:spPr bwMode="auto">
                  <a:xfrm>
                    <a:off x="0" y="0"/>
                    <a:ext cx="777240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FA099" w14:textId="77777777" w:rsidR="0046551B" w:rsidRDefault="0046551B" w:rsidP="00381C4D">
      <w:r>
        <w:separator/>
      </w:r>
    </w:p>
  </w:footnote>
  <w:footnote w:type="continuationSeparator" w:id="0">
    <w:p w14:paraId="7D3BDA42" w14:textId="77777777" w:rsidR="0046551B" w:rsidRDefault="0046551B" w:rsidP="0038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C9E3" w14:textId="171B6A88" w:rsidR="006B714C" w:rsidRDefault="00430B96" w:rsidP="006B714C">
    <w:pPr>
      <w:tabs>
        <w:tab w:val="center" w:pos="5400"/>
      </w:tabs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CB7750" wp14:editId="377715CB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8496300" cy="2952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300" cy="2952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A375D" id="Rectangle 1" o:spid="_x0000_s1026" style="position:absolute;margin-left:617.8pt;margin-top:-35.4pt;width:669pt;height:23.2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" fillcolor="#44546a [3215]" stroked="f" strokeweight="1pt">
              <w10:wrap anchorx="page"/>
            </v:rect>
          </w:pict>
        </mc:Fallback>
      </mc:AlternateContent>
    </w:r>
    <w:r w:rsidR="006B714C" w:rsidRPr="00E34CB7">
      <w:rPr>
        <w:rFonts w:ascii="Arial" w:eastAsia="Calibri" w:hAnsi="Arial" w:cs="Arial"/>
        <w:bCs/>
        <w:color w:val="000000"/>
        <w:sz w:val="28"/>
        <w:szCs w:val="28"/>
      </w:rPr>
      <w:t>RESEARCH INNOVATION GRANT APPLICATION FORM</w:t>
    </w:r>
    <w:r w:rsidR="006B714C">
      <w:tab/>
    </w:r>
    <w:r w:rsidR="006B714C">
      <w:tab/>
      <w:t xml:space="preserve">Page </w:t>
    </w:r>
    <w:r w:rsidR="006B714C">
      <w:fldChar w:fldCharType="begin"/>
    </w:r>
    <w:r w:rsidR="006B714C">
      <w:instrText xml:space="preserve"> PAGE </w:instrText>
    </w:r>
    <w:r w:rsidR="006B714C">
      <w:fldChar w:fldCharType="separate"/>
    </w:r>
    <w:r w:rsidR="006B714C">
      <w:t>4</w:t>
    </w:r>
    <w:r w:rsidR="006B714C">
      <w:fldChar w:fldCharType="end"/>
    </w:r>
  </w:p>
  <w:p w14:paraId="53DDBA1F" w14:textId="32DAB214" w:rsidR="00381C4D" w:rsidRPr="00E44F74" w:rsidRDefault="00381C4D" w:rsidP="00E44F7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ECE09" w14:textId="06A06AAB" w:rsidR="006B714C" w:rsidRDefault="00E44F74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12C7451" wp14:editId="29AD6228">
          <wp:simplePos x="0" y="0"/>
          <wp:positionH relativeFrom="page">
            <wp:posOffset>1797050</wp:posOffset>
          </wp:positionH>
          <wp:positionV relativeFrom="paragraph">
            <wp:posOffset>-182880</wp:posOffset>
          </wp:positionV>
          <wp:extent cx="4178808" cy="1179576"/>
          <wp:effectExtent l="0" t="0" r="0" b="0"/>
          <wp:wrapNone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TRP logo - biling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808" cy="117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14C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B7153B" wp14:editId="03159BAD">
              <wp:simplePos x="0" y="0"/>
              <wp:positionH relativeFrom="page">
                <wp:align>right</wp:align>
              </wp:positionH>
              <wp:positionV relativeFrom="paragraph">
                <wp:posOffset>-451485</wp:posOffset>
              </wp:positionV>
              <wp:extent cx="8458200" cy="32385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200" cy="3238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621CE" id="Rectangle 11" o:spid="_x0000_s1026" style="position:absolute;margin-left:614.8pt;margin-top:-35.55pt;width:666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" fillcolor="#44546a [3215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375E"/>
    <w:multiLevelType w:val="hybridMultilevel"/>
    <w:tmpl w:val="3354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61EF8"/>
    <w:multiLevelType w:val="hybridMultilevel"/>
    <w:tmpl w:val="AA1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D2894"/>
    <w:multiLevelType w:val="hybridMultilevel"/>
    <w:tmpl w:val="BE3A53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4D"/>
    <w:rsid w:val="000214DA"/>
    <w:rsid w:val="0002343D"/>
    <w:rsid w:val="00053A70"/>
    <w:rsid w:val="00063348"/>
    <w:rsid w:val="000922A4"/>
    <w:rsid w:val="000B32E0"/>
    <w:rsid w:val="0012285F"/>
    <w:rsid w:val="00170079"/>
    <w:rsid w:val="001A51CA"/>
    <w:rsid w:val="001C6F00"/>
    <w:rsid w:val="001C71AF"/>
    <w:rsid w:val="001D049C"/>
    <w:rsid w:val="0021365C"/>
    <w:rsid w:val="002B785B"/>
    <w:rsid w:val="002C72B1"/>
    <w:rsid w:val="003233DA"/>
    <w:rsid w:val="00326795"/>
    <w:rsid w:val="00371E2C"/>
    <w:rsid w:val="00381C4D"/>
    <w:rsid w:val="003F09E5"/>
    <w:rsid w:val="003F3400"/>
    <w:rsid w:val="00430B96"/>
    <w:rsid w:val="004503F6"/>
    <w:rsid w:val="0046551B"/>
    <w:rsid w:val="00466494"/>
    <w:rsid w:val="004C14D4"/>
    <w:rsid w:val="004C2596"/>
    <w:rsid w:val="004F460C"/>
    <w:rsid w:val="004F4EB3"/>
    <w:rsid w:val="00502A45"/>
    <w:rsid w:val="005401D9"/>
    <w:rsid w:val="00575684"/>
    <w:rsid w:val="005F029C"/>
    <w:rsid w:val="006B499E"/>
    <w:rsid w:val="006B714C"/>
    <w:rsid w:val="006D6F59"/>
    <w:rsid w:val="006E378A"/>
    <w:rsid w:val="00787E6F"/>
    <w:rsid w:val="00796AA5"/>
    <w:rsid w:val="007B45C0"/>
    <w:rsid w:val="007C51D1"/>
    <w:rsid w:val="00801E63"/>
    <w:rsid w:val="00851D25"/>
    <w:rsid w:val="00882D8D"/>
    <w:rsid w:val="008E7620"/>
    <w:rsid w:val="008F0472"/>
    <w:rsid w:val="00901143"/>
    <w:rsid w:val="00935EF2"/>
    <w:rsid w:val="00945788"/>
    <w:rsid w:val="00982064"/>
    <w:rsid w:val="00992EBB"/>
    <w:rsid w:val="00993FC0"/>
    <w:rsid w:val="009A49E0"/>
    <w:rsid w:val="009C4BD0"/>
    <w:rsid w:val="009D6B6B"/>
    <w:rsid w:val="009E6B4D"/>
    <w:rsid w:val="00A02657"/>
    <w:rsid w:val="00A1509C"/>
    <w:rsid w:val="00A25A21"/>
    <w:rsid w:val="00A81E47"/>
    <w:rsid w:val="00AF5B4B"/>
    <w:rsid w:val="00BF6D22"/>
    <w:rsid w:val="00C52463"/>
    <w:rsid w:val="00C57200"/>
    <w:rsid w:val="00CA1B4B"/>
    <w:rsid w:val="00CC74AF"/>
    <w:rsid w:val="00CD5B9D"/>
    <w:rsid w:val="00CE314C"/>
    <w:rsid w:val="00CF356C"/>
    <w:rsid w:val="00D44E40"/>
    <w:rsid w:val="00D5696A"/>
    <w:rsid w:val="00D6663D"/>
    <w:rsid w:val="00D84C03"/>
    <w:rsid w:val="00D93ACC"/>
    <w:rsid w:val="00DB1C94"/>
    <w:rsid w:val="00DD05E5"/>
    <w:rsid w:val="00E35D9C"/>
    <w:rsid w:val="00E44F74"/>
    <w:rsid w:val="00E50B56"/>
    <w:rsid w:val="00E63340"/>
    <w:rsid w:val="00E71784"/>
    <w:rsid w:val="00E92D8E"/>
    <w:rsid w:val="00EC11AE"/>
    <w:rsid w:val="00F91762"/>
    <w:rsid w:val="00FB7325"/>
    <w:rsid w:val="00FD5CC3"/>
    <w:rsid w:val="00FE200A"/>
    <w:rsid w:val="00FE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C5C30"/>
  <w15:docId w15:val="{26D2AFAA-B0FA-9042-B7D6-3A15145C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14DA"/>
    <w:pPr>
      <w:keepNext/>
      <w:keepLines/>
      <w:widowControl w:val="0"/>
      <w:spacing w:before="200" w:line="276" w:lineRule="auto"/>
      <w:ind w:left="821" w:right="864"/>
      <w:outlineLvl w:val="1"/>
    </w:pPr>
    <w:rPr>
      <w:rFonts w:ascii="Cambria" w:eastAsia="Times New Roman" w:hAnsi="Cambria" w:cs="Times New Roman"/>
      <w:b/>
      <w:bCs/>
      <w:color w:val="000000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4D"/>
  </w:style>
  <w:style w:type="paragraph" w:styleId="Footer">
    <w:name w:val="footer"/>
    <w:basedOn w:val="Normal"/>
    <w:link w:val="FooterChar"/>
    <w:uiPriority w:val="99"/>
    <w:unhideWhenUsed/>
    <w:rsid w:val="00381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4D"/>
  </w:style>
  <w:style w:type="character" w:styleId="Hyperlink">
    <w:name w:val="Hyperlink"/>
    <w:basedOn w:val="DefaultParagraphFont"/>
    <w:uiPriority w:val="99"/>
    <w:unhideWhenUsed/>
    <w:rsid w:val="00053A70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3A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D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8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14DA"/>
    <w:rPr>
      <w:rFonts w:ascii="Cambria" w:eastAsia="Times New Roman" w:hAnsi="Cambria" w:cs="Times New Roman"/>
      <w:b/>
      <w:bCs/>
      <w:color w:val="000000"/>
      <w:szCs w:val="26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6D6F5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700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79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8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6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64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r-irsc.gc.ca/e/50836.html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dtrp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p2canada.ca/Resources/Documents/0702-Foundations-Spectrum-MW-rev2%20(1)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750AA-8B81-BD4D-9EFF-91B43BE9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dian Donation and Transplantation Research Program</dc:creator>
  <cp:keywords/>
  <dc:description/>
  <cp:lastModifiedBy>Steph</cp:lastModifiedBy>
  <cp:revision>3</cp:revision>
  <dcterms:created xsi:type="dcterms:W3CDTF">2021-02-02T18:49:00Z</dcterms:created>
  <dcterms:modified xsi:type="dcterms:W3CDTF">2021-02-02T19:45:00Z</dcterms:modified>
</cp:coreProperties>
</file>